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696E56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696E56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696E56" w:rsidRDefault="005A187B">
      <w:pPr>
        <w:pStyle w:val="Ttulo5"/>
        <w:rPr>
          <w:rFonts w:ascii="Arial" w:hAnsi="Arial" w:cs="Arial"/>
        </w:rPr>
      </w:pPr>
      <w:r w:rsidRPr="00696E56">
        <w:rPr>
          <w:rFonts w:ascii="Arial" w:hAnsi="Arial" w:cs="Arial"/>
        </w:rPr>
        <w:t>SECRETARIA DE ESTADO DE FINANÇAS</w:t>
      </w:r>
    </w:p>
    <w:p w:rsidR="00DA5BA8" w:rsidRPr="00696E5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96E56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696E56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696E5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96E56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696E56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696E56" w:rsidRDefault="00A612A7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96E56">
        <w:rPr>
          <w:rFonts w:ascii="Arial" w:hAnsi="Arial" w:cs="Arial"/>
          <w:color w:val="auto"/>
          <w:sz w:val="16"/>
          <w:szCs w:val="16"/>
        </w:rPr>
        <w:t>SETEMBRO</w:t>
      </w:r>
      <w:r w:rsidR="002332B4" w:rsidRPr="00696E56">
        <w:rPr>
          <w:rFonts w:ascii="Arial" w:hAnsi="Arial" w:cs="Arial"/>
          <w:color w:val="auto"/>
          <w:sz w:val="16"/>
          <w:szCs w:val="16"/>
        </w:rPr>
        <w:t>/</w:t>
      </w:r>
      <w:r w:rsidR="00D63BAD" w:rsidRPr="00696E56">
        <w:rPr>
          <w:rFonts w:ascii="Arial" w:hAnsi="Arial" w:cs="Arial"/>
          <w:color w:val="auto"/>
          <w:sz w:val="16"/>
          <w:szCs w:val="16"/>
        </w:rPr>
        <w:t>201</w:t>
      </w:r>
      <w:r w:rsidR="0076492E" w:rsidRPr="00696E56">
        <w:rPr>
          <w:rFonts w:ascii="Arial" w:hAnsi="Arial" w:cs="Arial"/>
          <w:color w:val="auto"/>
          <w:sz w:val="16"/>
          <w:szCs w:val="16"/>
        </w:rPr>
        <w:t>9</w:t>
      </w:r>
      <w:r w:rsidR="005A187B" w:rsidRPr="00696E56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696E56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696E56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696E56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696E56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696E56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696E56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696E56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696E56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22297"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C478B1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8093E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C478B1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8093E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76492E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696E56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696E56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696E56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095F" w:rsidRPr="00696E56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51D0" w:rsidRPr="00696E56">
        <w:rPr>
          <w:rFonts w:ascii="Arial" w:hAnsi="Arial" w:cs="Arial"/>
          <w:b w:val="0"/>
          <w:color w:val="auto"/>
          <w:sz w:val="16"/>
          <w:szCs w:val="16"/>
        </w:rPr>
        <w:t>20132800400024</w:t>
      </w:r>
      <w:r w:rsidR="001D3D69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M ADITAMENTO AO A</w:t>
      </w:r>
      <w:r w:rsidR="00C51649">
        <w:rPr>
          <w:rFonts w:ascii="Arial" w:hAnsi="Arial" w:cs="Arial"/>
          <w:b w:val="0"/>
          <w:color w:val="auto"/>
          <w:sz w:val="16"/>
          <w:szCs w:val="16"/>
        </w:rPr>
        <w:t>I 20133000400248</w:t>
      </w:r>
    </w:p>
    <w:p w:rsidR="00F5095F" w:rsidRPr="00696E56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4151D0" w:rsidRPr="00696E56">
        <w:rPr>
          <w:rFonts w:ascii="Arial" w:hAnsi="Arial" w:cs="Arial"/>
          <w:b w:val="0"/>
          <w:color w:val="auto"/>
          <w:sz w:val="16"/>
          <w:szCs w:val="16"/>
        </w:rPr>
        <w:t>285/17</w:t>
      </w:r>
    </w:p>
    <w:p w:rsidR="00F5095F" w:rsidRPr="00696E56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5095F" w:rsidRPr="00696E56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5095F" w:rsidRPr="00696E56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51D0" w:rsidRPr="00696E56">
        <w:rPr>
          <w:rFonts w:ascii="Arial" w:hAnsi="Arial" w:cs="Arial"/>
          <w:b w:val="0"/>
          <w:color w:val="auto"/>
          <w:sz w:val="16"/>
          <w:szCs w:val="16"/>
        </w:rPr>
        <w:t>R C INDÚSTRIA DE CONFECÇÕES LTDA – EPP.</w:t>
      </w:r>
    </w:p>
    <w:p w:rsidR="00F5095F" w:rsidRPr="00696E56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5095F" w:rsidRPr="00696E56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151D0" w:rsidRPr="00696E56">
        <w:rPr>
          <w:rFonts w:ascii="Arial" w:hAnsi="Arial" w:cs="Arial"/>
          <w:b w:val="0"/>
          <w:color w:val="auto"/>
          <w:sz w:val="16"/>
          <w:szCs w:val="16"/>
        </w:rPr>
        <w:t>ROBERTO DE ALMEIDA</w:t>
      </w:r>
    </w:p>
    <w:p w:rsidR="00F5095F" w:rsidRPr="00696E56" w:rsidRDefault="00F5095F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20132900101990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340/17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46249" w:rsidRPr="00696E56" w:rsidRDefault="00946249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NAVEGAÇÃO CUNHA LTDA.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696E56">
        <w:rPr>
          <w:rFonts w:ascii="Arial" w:hAnsi="Arial" w:cs="Arial"/>
          <w:b w:val="0"/>
          <w:color w:val="auto"/>
          <w:sz w:val="16"/>
          <w:szCs w:val="16"/>
        </w:rPr>
        <w:t>CRISTIAN E OUTROS</w:t>
      </w:r>
    </w:p>
    <w:p w:rsidR="00A76DC0" w:rsidRPr="00696E56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761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33000300069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761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761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357/17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761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761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77616C" w:rsidRPr="00696E56" w:rsidRDefault="0077616C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VERMAX LOGÍSTICA E DISTRIBUIÇÃO DE PEÇAS E DERIVADOS DE PETRÓLEO LTDA.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874C0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UBENS CASTANHO</w:t>
      </w:r>
    </w:p>
    <w:p w:rsidR="00A76DC0" w:rsidRPr="00696E56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300010</w:t>
      </w: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24/17</w:t>
      </w: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148FE" w:rsidRPr="007B7DD8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EVERMAX LOGÍSTICA E DISTRIBUIÇÃO DE PEÇAS </w:t>
      </w:r>
      <w:r w:rsidRPr="007B7DD8">
        <w:rPr>
          <w:rFonts w:ascii="Arial" w:hAnsi="Arial" w:cs="Arial"/>
          <w:b w:val="0"/>
          <w:bCs w:val="0"/>
          <w:color w:val="auto"/>
          <w:sz w:val="16"/>
          <w:szCs w:val="16"/>
        </w:rPr>
        <w:t>E DERIVADOS DE PETRÓLEO LTDA.</w:t>
      </w: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0148FE" w:rsidRPr="00696E56" w:rsidRDefault="000148FE" w:rsidP="00014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BENS CASTANHO</w:t>
      </w:r>
    </w:p>
    <w:p w:rsidR="000148FE" w:rsidRPr="00696E56" w:rsidRDefault="000148F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B603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30001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10</w:t>
      </w:r>
      <w:r w:rsidR="002B603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76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B603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842/16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B603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LSTOM BRASIL ENERGIA E TRANSPORTE LTDA.</w:t>
      </w:r>
    </w:p>
    <w:p w:rsidR="00A76DC0" w:rsidRPr="00696E56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76DC0" w:rsidRPr="00696E56" w:rsidRDefault="00A76DC0" w:rsidP="00A76DC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B603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A76DC0" w:rsidRPr="00696E56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16B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3000100284</w:t>
      </w: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</w:t>
      </w:r>
      <w:r w:rsidR="001416B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57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STOM BRASIL ENERGIA E TRANSPORTES LTDA.</w:t>
      </w:r>
    </w:p>
    <w:p w:rsidR="00CF0B91" w:rsidRPr="00696E56" w:rsidRDefault="00CF0B91" w:rsidP="00CF0B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F0B91" w:rsidRPr="00696E56" w:rsidRDefault="00CF0B91" w:rsidP="00CF0B9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CF0B91" w:rsidRPr="00696E56" w:rsidRDefault="00CF0B91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3A30" w:rsidRPr="00696E56">
        <w:rPr>
          <w:rFonts w:ascii="Arial" w:hAnsi="Arial" w:cs="Arial"/>
          <w:b w:val="0"/>
          <w:color w:val="auto"/>
          <w:sz w:val="16"/>
          <w:szCs w:val="16"/>
        </w:rPr>
        <w:t>20132900100660</w:t>
      </w: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696E56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N° </w:t>
      </w:r>
      <w:r w:rsidR="00303A30" w:rsidRPr="00696E56">
        <w:rPr>
          <w:rFonts w:ascii="Arial" w:hAnsi="Arial" w:cs="Arial"/>
          <w:b w:val="0"/>
          <w:color w:val="auto"/>
          <w:sz w:val="16"/>
          <w:szCs w:val="16"/>
        </w:rPr>
        <w:t>114/17</w:t>
      </w: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1519E2" w:rsidRPr="00696E56" w:rsidRDefault="001519E2" w:rsidP="001519E2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C478B1" w:rsidRPr="00696E56" w:rsidRDefault="00C478B1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3A30" w:rsidRPr="00696E56">
        <w:rPr>
          <w:rFonts w:ascii="Arial" w:hAnsi="Arial" w:cs="Arial"/>
          <w:b w:val="0"/>
          <w:color w:val="auto"/>
          <w:sz w:val="16"/>
          <w:szCs w:val="16"/>
        </w:rPr>
        <w:t>MICROLITE S/A.</w:t>
      </w: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8B1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478B1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03A30" w:rsidRPr="00696E56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="00C478B1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1519E2" w:rsidRPr="00696E56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A4EF5" w:rsidRPr="00696E56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648" w:rsidRPr="00696E56">
        <w:rPr>
          <w:rFonts w:ascii="Arial" w:hAnsi="Arial" w:cs="Arial"/>
          <w:b w:val="0"/>
          <w:color w:val="auto"/>
          <w:sz w:val="16"/>
          <w:szCs w:val="16"/>
        </w:rPr>
        <w:t>20133010400083</w:t>
      </w:r>
    </w:p>
    <w:p w:rsidR="008A4EF5" w:rsidRPr="00696E56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E07648" w:rsidRPr="00696E56">
        <w:rPr>
          <w:rFonts w:ascii="Arial" w:hAnsi="Arial" w:cs="Arial"/>
          <w:b w:val="0"/>
          <w:color w:val="auto"/>
          <w:sz w:val="16"/>
          <w:szCs w:val="16"/>
        </w:rPr>
        <w:t>317/17</w:t>
      </w:r>
    </w:p>
    <w:p w:rsidR="008A4EF5" w:rsidRPr="00696E56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648" w:rsidRPr="00696E56">
        <w:rPr>
          <w:rFonts w:ascii="Arial" w:hAnsi="Arial" w:cs="Arial"/>
          <w:b w:val="0"/>
          <w:color w:val="auto"/>
          <w:sz w:val="16"/>
          <w:szCs w:val="16"/>
        </w:rPr>
        <w:t>R J OLIVEIRA CELULARES EIRELI – EPP.</w:t>
      </w:r>
    </w:p>
    <w:p w:rsidR="008A4EF5" w:rsidRPr="00696E56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8A4EF5" w:rsidRPr="00696E56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A4EF5" w:rsidRPr="00696E56" w:rsidRDefault="008A4EF5" w:rsidP="008A4EF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648" w:rsidRPr="00696E56">
        <w:rPr>
          <w:rFonts w:ascii="Arial" w:hAnsi="Arial" w:cs="Arial"/>
          <w:b w:val="0"/>
          <w:color w:val="auto"/>
          <w:sz w:val="16"/>
          <w:szCs w:val="16"/>
        </w:rPr>
        <w:t>ELAINE DE SOUZA</w:t>
      </w:r>
    </w:p>
    <w:p w:rsidR="00385849" w:rsidRPr="00696E56" w:rsidRDefault="00385849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945B4" w:rsidRPr="00696E56" w:rsidRDefault="000945B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696E5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lastRenderedPageBreak/>
        <w:t>DIA:</w:t>
      </w:r>
      <w:r w:rsidR="001369C5"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 11</w:t>
      </w:r>
      <w:r w:rsidR="006773A0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369C5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6773A0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696E5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696E56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B315F" w:rsidRPr="00696E56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369C5" w:rsidRPr="00696E56">
        <w:rPr>
          <w:rFonts w:ascii="Arial" w:hAnsi="Arial" w:cs="Arial"/>
          <w:b w:val="0"/>
          <w:color w:val="auto"/>
          <w:sz w:val="16"/>
          <w:szCs w:val="16"/>
        </w:rPr>
        <w:t>20162700100502</w:t>
      </w:r>
    </w:p>
    <w:p w:rsidR="00FB315F" w:rsidRPr="00696E56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369C5" w:rsidRPr="00696E56">
        <w:rPr>
          <w:rFonts w:ascii="Arial" w:hAnsi="Arial" w:cs="Arial"/>
          <w:b w:val="0"/>
          <w:color w:val="auto"/>
          <w:sz w:val="16"/>
          <w:szCs w:val="16"/>
        </w:rPr>
        <w:t>VOLUNTÁRIO Nº 532/17</w:t>
      </w:r>
    </w:p>
    <w:p w:rsidR="00A2709C" w:rsidRPr="00696E56" w:rsidRDefault="00FB315F" w:rsidP="00A270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369C5" w:rsidRPr="00696E56">
        <w:rPr>
          <w:rFonts w:ascii="Arial" w:hAnsi="Arial" w:cs="Arial"/>
          <w:b w:val="0"/>
          <w:color w:val="auto"/>
          <w:sz w:val="16"/>
          <w:szCs w:val="16"/>
        </w:rPr>
        <w:t>G T A COMÉRCIO DE UTILIDADES DOMÉSTICAS E COMERCIAL LTDA – EPP.</w:t>
      </w:r>
    </w:p>
    <w:p w:rsidR="00A2709C" w:rsidRPr="00696E56" w:rsidRDefault="00FB315F" w:rsidP="00FB315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369C5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B315F" w:rsidRPr="00696E56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B315F" w:rsidRPr="00696E56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369C5" w:rsidRPr="00696E56">
        <w:rPr>
          <w:rFonts w:ascii="Arial" w:hAnsi="Arial" w:cs="Arial"/>
          <w:b w:val="0"/>
          <w:color w:val="auto"/>
          <w:sz w:val="16"/>
          <w:szCs w:val="16"/>
        </w:rPr>
        <w:t>CRISTIAN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696E56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B0758C" w:rsidRPr="00696E56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62700100501</w:t>
      </w:r>
    </w:p>
    <w:p w:rsidR="00B0758C" w:rsidRPr="00696E56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533/17</w:t>
      </w:r>
    </w:p>
    <w:p w:rsidR="00B0758C" w:rsidRPr="00696E56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G T A COMÉRCIO DE UTILIDADES DOMÉSTICAS E COMERCIAL LTDA – EPP.</w:t>
      </w:r>
    </w:p>
    <w:p w:rsidR="00B0758C" w:rsidRPr="00696E56" w:rsidRDefault="00B0758C" w:rsidP="00B0758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758C" w:rsidRPr="00696E56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B0758C" w:rsidRPr="00696E56" w:rsidRDefault="00B0758C" w:rsidP="00B07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RISTIAN E OUTROS</w:t>
      </w:r>
    </w:p>
    <w:p w:rsidR="00B0758C" w:rsidRPr="00696E56" w:rsidRDefault="00B0758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62700100503</w:t>
      </w: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531/17</w:t>
      </w: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G T A COMÉRCIO DE UTILIDADES DOMÉSTICAS E COMERCIAL LTDA – EPP.</w:t>
      </w:r>
    </w:p>
    <w:p w:rsidR="0021506C" w:rsidRPr="00696E56" w:rsidRDefault="0021506C" w:rsidP="0021506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RISTIAN E OUTROS</w:t>
      </w:r>
    </w:p>
    <w:p w:rsidR="0021506C" w:rsidRPr="00696E56" w:rsidRDefault="0021506C" w:rsidP="0021506C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2903300006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7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94/16</w:t>
      </w:r>
    </w:p>
    <w:p w:rsidR="0021506C" w:rsidRPr="00696E56" w:rsidRDefault="006D2D2B" w:rsidP="002150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1506C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1506C" w:rsidRPr="00696E56" w:rsidRDefault="0021506C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E COMÉRCIO DE COUROS BLUBRASIL LTDA.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06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2D2B" w:rsidRPr="00696E56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70D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33000100238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370D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389/17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70D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ENESA ENGENHARIA LTDA.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70D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70D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RIAN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2D2B" w:rsidRPr="00696E56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C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33000100048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06C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177/17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C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ENESA ENGENHARIA LTDA.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06CF4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C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OBERTO VALLADÃO ALMEIDA DE CARVALHO </w:t>
      </w:r>
    </w:p>
    <w:p w:rsidR="006D2D2B" w:rsidRPr="00696E56" w:rsidRDefault="006D2D2B" w:rsidP="006D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6C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RIAN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2D2B" w:rsidRPr="00696E56" w:rsidRDefault="006D2D2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15FF2" w:rsidRPr="00696E56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70AD9" w:rsidRPr="00696E56">
        <w:rPr>
          <w:rFonts w:ascii="Arial" w:hAnsi="Arial" w:cs="Arial"/>
          <w:b w:val="0"/>
          <w:color w:val="auto"/>
          <w:sz w:val="16"/>
          <w:szCs w:val="16"/>
        </w:rPr>
        <w:t>20142700600031</w:t>
      </w:r>
    </w:p>
    <w:p w:rsidR="00C15FF2" w:rsidRPr="00696E56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570AD9" w:rsidRPr="00696E56">
        <w:rPr>
          <w:rFonts w:ascii="Arial" w:hAnsi="Arial" w:cs="Arial"/>
          <w:b w:val="0"/>
          <w:color w:val="auto"/>
          <w:sz w:val="16"/>
          <w:szCs w:val="16"/>
        </w:rPr>
        <w:t>191/18</w:t>
      </w:r>
    </w:p>
    <w:p w:rsidR="00C15FF2" w:rsidRPr="00696E56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70AD9" w:rsidRPr="00696E56">
        <w:rPr>
          <w:rFonts w:ascii="Arial" w:hAnsi="Arial" w:cs="Arial"/>
          <w:b w:val="0"/>
          <w:color w:val="auto"/>
          <w:sz w:val="16"/>
          <w:szCs w:val="16"/>
        </w:rPr>
        <w:t>CFC – COOPERATIVA DOS FUNDIDORES DE CASSITERITA DA AMAZÔNIA LTDA.</w:t>
      </w:r>
    </w:p>
    <w:p w:rsidR="00A8246E" w:rsidRPr="00696E56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246E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A8246E" w:rsidRPr="00696E56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70AD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15FF2" w:rsidRPr="00696E56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70AD9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70AD9" w:rsidRPr="00696E56">
        <w:rPr>
          <w:rFonts w:ascii="Arial" w:hAnsi="Arial" w:cs="Arial"/>
          <w:b w:val="0"/>
          <w:color w:val="auto"/>
          <w:sz w:val="16"/>
          <w:szCs w:val="16"/>
        </w:rPr>
        <w:t>DIEGO E OUTROS</w:t>
      </w:r>
    </w:p>
    <w:p w:rsidR="00D81C63" w:rsidRPr="00696E56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0EC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03010400047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A0EC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08/19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0EC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ULMAP SUL AMAZÔNIA MADEIRAS E AGROPECUÁRIA LTDA.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B6524" w:rsidRPr="00696E56" w:rsidRDefault="005B6524" w:rsidP="005B65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8A0EC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0EC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EDRO E OUTROS</w:t>
      </w:r>
    </w:p>
    <w:p w:rsidR="005B6524" w:rsidRPr="00696E56" w:rsidRDefault="005B652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90330" w:rsidRPr="00696E56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27224" w:rsidRPr="00696E5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B69D0" w:rsidRPr="00696E56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B27224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B69D0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32437D" w:rsidRPr="00696E56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696E56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696E56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696E56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42900304347</w:t>
      </w:r>
    </w:p>
    <w:p w:rsidR="00FC615C" w:rsidRPr="00696E56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363/18</w:t>
      </w:r>
    </w:p>
    <w:p w:rsidR="009B51DF" w:rsidRPr="00696E56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SA ALTA CONSTRUÇÕES LTDA.</w:t>
      </w:r>
    </w:p>
    <w:p w:rsidR="00615996" w:rsidRPr="00696E56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C615C" w:rsidRPr="00696E56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B3CB1" w:rsidRPr="00696E56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1599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3CB1" w:rsidRPr="00696E56" w:rsidRDefault="00CB3C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43AB" w:rsidRPr="00696E56">
        <w:rPr>
          <w:rFonts w:ascii="Arial" w:hAnsi="Arial" w:cs="Arial"/>
          <w:b w:val="0"/>
          <w:color w:val="auto"/>
          <w:sz w:val="16"/>
          <w:szCs w:val="16"/>
        </w:rPr>
        <w:t>20132930500014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A243AB" w:rsidRPr="00696E56">
        <w:rPr>
          <w:rFonts w:ascii="Arial" w:hAnsi="Arial" w:cs="Arial"/>
          <w:b w:val="0"/>
          <w:color w:val="auto"/>
          <w:sz w:val="16"/>
          <w:szCs w:val="16"/>
        </w:rPr>
        <w:t>346/16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E228F" w:rsidRPr="00696E56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E228F" w:rsidRPr="00696E56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43AB" w:rsidRPr="00696E56">
        <w:rPr>
          <w:rFonts w:ascii="Arial" w:hAnsi="Arial" w:cs="Arial"/>
          <w:b w:val="0"/>
          <w:color w:val="auto"/>
          <w:sz w:val="16"/>
          <w:szCs w:val="16"/>
        </w:rPr>
        <w:t>MT – COMÉRCIO DE COMBUSTÍVEIS LTDA.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E228F" w:rsidRPr="00696E56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43AB" w:rsidRPr="00696E56">
        <w:rPr>
          <w:rFonts w:ascii="Arial" w:hAnsi="Arial" w:cs="Arial"/>
          <w:b w:val="0"/>
          <w:color w:val="auto"/>
          <w:sz w:val="16"/>
          <w:szCs w:val="16"/>
        </w:rPr>
        <w:t>CARLO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E228F" w:rsidRPr="00696E56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20092700700012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170/14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A R INDÚSTRIA DE MADEIRAS LTDA – EPP.</w:t>
      </w:r>
    </w:p>
    <w:p w:rsidR="008E228F" w:rsidRPr="00696E56" w:rsidRDefault="008E228F" w:rsidP="008E228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8E228F" w:rsidRPr="00696E56" w:rsidRDefault="008E228F" w:rsidP="008E228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BF0" w:rsidRPr="00696E56">
        <w:rPr>
          <w:rFonts w:ascii="Arial" w:hAnsi="Arial" w:cs="Arial"/>
          <w:b w:val="0"/>
          <w:color w:val="auto"/>
          <w:sz w:val="16"/>
          <w:szCs w:val="16"/>
        </w:rPr>
        <w:t>EDMAR CABRAL</w:t>
      </w:r>
    </w:p>
    <w:p w:rsidR="008E228F" w:rsidRPr="00696E56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B331C" w:rsidRPr="00696E56" w:rsidRDefault="003B331C" w:rsidP="003B33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092700700010</w:t>
      </w:r>
    </w:p>
    <w:p w:rsidR="003B331C" w:rsidRPr="00696E56" w:rsidRDefault="003B331C" w:rsidP="003B33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° 171/14</w:t>
      </w:r>
    </w:p>
    <w:p w:rsidR="003B331C" w:rsidRPr="00696E56" w:rsidRDefault="003B331C" w:rsidP="003B33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 R INDÚSTRIA DE MADEIRAS LTDA – EPP.</w:t>
      </w:r>
    </w:p>
    <w:p w:rsidR="003B331C" w:rsidRPr="00696E56" w:rsidRDefault="003B331C" w:rsidP="003B331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B331C" w:rsidRPr="00696E56" w:rsidRDefault="003B331C" w:rsidP="003B33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3B331C" w:rsidRPr="00696E56" w:rsidRDefault="003B331C" w:rsidP="003B331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EDMAR CABRAL</w:t>
      </w:r>
    </w:p>
    <w:p w:rsidR="003B331C" w:rsidRPr="00696E56" w:rsidRDefault="003B331C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2703600005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98/16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1027D" w:rsidRPr="00696E56" w:rsidRDefault="0091027D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GRIL COM. DE MADEIRAS LTDA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PP.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E228F" w:rsidRPr="00696E56" w:rsidRDefault="008E228F" w:rsidP="008E22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1027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:rsidR="008E228F" w:rsidRPr="00696E56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3600006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99/16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GRIL COM. DE MADEIRAS LTDA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PP.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870E4" w:rsidRPr="00696E56" w:rsidRDefault="00E870E4" w:rsidP="00E870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CEMARA CARVALHO</w:t>
      </w:r>
    </w:p>
    <w:p w:rsidR="00E870E4" w:rsidRPr="00696E56" w:rsidRDefault="00E870E4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803B1" w:rsidRPr="00696E56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43000100031</w:t>
      </w:r>
    </w:p>
    <w:p w:rsidR="00E803B1" w:rsidRPr="00696E56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0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52/18</w:t>
      </w:r>
    </w:p>
    <w:p w:rsidR="00E803B1" w:rsidRPr="00696E56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UNA IMPORTAÇÃO EXPORTAÇÃO COMÉRCIO E REPRESENTAÇÃO LTDA.</w:t>
      </w:r>
    </w:p>
    <w:p w:rsidR="00E803B1" w:rsidRPr="00696E56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803B1" w:rsidRPr="00696E56" w:rsidRDefault="00E803B1" w:rsidP="00E803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E803B1" w:rsidRPr="00696E56" w:rsidRDefault="00E803B1" w:rsidP="00E803B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269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:rsidR="00E803B1" w:rsidRPr="00696E56" w:rsidRDefault="00E803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13DE5" w:rsidRPr="00696E56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33000400240</w:t>
      </w:r>
    </w:p>
    <w:p w:rsidR="00313DE5" w:rsidRPr="00696E56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58/17</w:t>
      </w:r>
    </w:p>
    <w:p w:rsidR="00313DE5" w:rsidRPr="00696E56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13DE5" w:rsidRPr="00696E56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9578D" w:rsidRPr="00696E56" w:rsidRDefault="00B9578D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UIDORA DE BEBIDAS CONE SUL LTDA.</w:t>
      </w:r>
    </w:p>
    <w:p w:rsidR="004821C0" w:rsidRPr="00696E56" w:rsidRDefault="00313DE5" w:rsidP="004821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821C0" w:rsidRPr="00696E56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313DE5" w:rsidRPr="00696E56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9578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OBERTO DE ALMEIDA</w:t>
      </w:r>
    </w:p>
    <w:p w:rsidR="00313DE5" w:rsidRPr="00696E56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696E56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696E5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42925" w:rsidRPr="00696E56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2045A9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42925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E833B0" w:rsidRPr="00696E56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696E56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047BEB" w:rsidRPr="00696E56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3787F" w:rsidRPr="00696E56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66619" w:rsidRPr="00696E56">
        <w:rPr>
          <w:rFonts w:ascii="Arial" w:hAnsi="Arial" w:cs="Arial"/>
          <w:b w:val="0"/>
          <w:color w:val="auto"/>
          <w:sz w:val="16"/>
          <w:szCs w:val="16"/>
        </w:rPr>
        <w:t>20102900101397</w:t>
      </w:r>
    </w:p>
    <w:p w:rsidR="00B3787F" w:rsidRPr="00696E56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066619" w:rsidRPr="00696E56">
        <w:rPr>
          <w:rFonts w:ascii="Arial" w:hAnsi="Arial" w:cs="Arial"/>
          <w:b w:val="0"/>
          <w:color w:val="auto"/>
          <w:sz w:val="16"/>
          <w:szCs w:val="16"/>
        </w:rPr>
        <w:t>568/14</w:t>
      </w:r>
    </w:p>
    <w:p w:rsidR="00B3787F" w:rsidRPr="00696E56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66619" w:rsidRPr="00696E56">
        <w:rPr>
          <w:rFonts w:ascii="Arial" w:hAnsi="Arial" w:cs="Arial"/>
          <w:b w:val="0"/>
          <w:color w:val="auto"/>
          <w:sz w:val="16"/>
          <w:szCs w:val="16"/>
        </w:rPr>
        <w:t>COIMBRA IMPORTAÇÃO E EXPORTAÇÃO LTDA.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3787F" w:rsidRPr="00696E56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D4E7B" w:rsidRPr="00696E56" w:rsidRDefault="00B3787F" w:rsidP="00B3787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D4E7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="00DD4E7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3787F" w:rsidRPr="00696E56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66619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66619" w:rsidRPr="00696E56">
        <w:rPr>
          <w:rFonts w:ascii="Arial" w:hAnsi="Arial" w:cs="Arial"/>
          <w:b w:val="0"/>
          <w:color w:val="auto"/>
          <w:sz w:val="16"/>
          <w:szCs w:val="16"/>
        </w:rPr>
        <w:t>EMERSON E OUTROS</w:t>
      </w:r>
    </w:p>
    <w:p w:rsidR="00B3787F" w:rsidRPr="00696E56" w:rsidRDefault="00B3787F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20152900109626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521/18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3347B" w:rsidRPr="00696E56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655FBD" w:rsidRPr="00696E56" w:rsidRDefault="00655FBD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UNIVERSO SERVIÇOS GRÁFICOS &amp; EDITORA LTDA – ME.</w:t>
      </w:r>
    </w:p>
    <w:p w:rsidR="0063347B" w:rsidRPr="00696E56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63347B" w:rsidRPr="00696E56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DIGE</w:t>
      </w:r>
      <w:r w:rsidR="00367D3C" w:rsidRPr="00696E56">
        <w:rPr>
          <w:rFonts w:ascii="Arial" w:hAnsi="Arial" w:cs="Arial"/>
          <w:b w:val="0"/>
          <w:color w:val="auto"/>
          <w:sz w:val="16"/>
          <w:szCs w:val="16"/>
        </w:rPr>
        <w:t>L</w:t>
      </w:r>
      <w:r w:rsidR="00655FBD" w:rsidRPr="00696E56">
        <w:rPr>
          <w:rFonts w:ascii="Arial" w:hAnsi="Arial" w:cs="Arial"/>
          <w:b w:val="0"/>
          <w:color w:val="auto"/>
          <w:sz w:val="16"/>
          <w:szCs w:val="16"/>
        </w:rPr>
        <w:t>M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3347B" w:rsidRPr="00696E56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48D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2-018421-7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BE48D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82/19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48D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IRLENE ZANI RINALD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63347B" w:rsidRPr="00696E56" w:rsidRDefault="0063347B" w:rsidP="006334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E48D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AULO</w:t>
      </w:r>
    </w:p>
    <w:p w:rsidR="0063347B" w:rsidRPr="00696E56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264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02900600002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1264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63/14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264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GROPASTORIL ESTEVAM LTDA.</w:t>
      </w:r>
    </w:p>
    <w:p w:rsidR="0063347B" w:rsidRPr="00696E56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264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63347B" w:rsidRPr="00696E56" w:rsidRDefault="0063347B" w:rsidP="006334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1264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3347B" w:rsidRPr="00696E56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B11F3" w:rsidRPr="00696E56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20152906309870</w:t>
      </w:r>
    </w:p>
    <w:p w:rsidR="009B11F3" w:rsidRPr="00696E56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VOLUNTÁRIO Nº 899/16</w:t>
      </w:r>
    </w:p>
    <w:p w:rsidR="009B11F3" w:rsidRPr="00696E56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STRIGAL EQUIPAMENTOS INDUSTRIAIS</w:t>
      </w:r>
    </w:p>
    <w:p w:rsidR="009B11F3" w:rsidRPr="00696E56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9B11F3" w:rsidRPr="00696E56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047BEB" w:rsidRPr="00696E56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1270" w:rsidRPr="00696E56">
        <w:rPr>
          <w:rFonts w:ascii="Arial" w:hAnsi="Arial" w:cs="Arial"/>
          <w:b w:val="0"/>
          <w:color w:val="auto"/>
          <w:sz w:val="16"/>
          <w:szCs w:val="16"/>
        </w:rPr>
        <w:t>JEFFERSON E OUTROS</w:t>
      </w:r>
    </w:p>
    <w:p w:rsidR="00047BEB" w:rsidRPr="00696E56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F3879" w:rsidRPr="00696E56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CA9" w:rsidRPr="00696E56">
        <w:rPr>
          <w:rFonts w:ascii="Arial" w:hAnsi="Arial" w:cs="Arial"/>
          <w:b w:val="0"/>
          <w:color w:val="auto"/>
          <w:sz w:val="16"/>
          <w:szCs w:val="16"/>
        </w:rPr>
        <w:t>04-021169-9</w:t>
      </w:r>
    </w:p>
    <w:p w:rsidR="008F3879" w:rsidRPr="00696E56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E07CA9" w:rsidRPr="00696E56">
        <w:rPr>
          <w:rFonts w:ascii="Arial" w:hAnsi="Arial" w:cs="Arial"/>
          <w:b w:val="0"/>
          <w:color w:val="auto"/>
          <w:sz w:val="16"/>
          <w:szCs w:val="16"/>
        </w:rPr>
        <w:t>121/09</w:t>
      </w:r>
    </w:p>
    <w:p w:rsidR="008F3879" w:rsidRPr="00696E56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CA9" w:rsidRPr="00696E56">
        <w:rPr>
          <w:rFonts w:ascii="Arial" w:hAnsi="Arial" w:cs="Arial"/>
          <w:b w:val="0"/>
          <w:color w:val="auto"/>
          <w:sz w:val="16"/>
          <w:szCs w:val="16"/>
        </w:rPr>
        <w:t>POTENCIAL COMÉRCIO DE EQUIPAMENTOS LTDA.</w:t>
      </w:r>
    </w:p>
    <w:p w:rsidR="008F3879" w:rsidRPr="00696E56" w:rsidRDefault="008F3879" w:rsidP="008F38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3879" w:rsidRPr="00696E56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CA9" w:rsidRPr="00696E56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8F3879" w:rsidRPr="00696E56" w:rsidRDefault="008F3879" w:rsidP="008F3879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7CA9" w:rsidRPr="00696E56">
        <w:rPr>
          <w:rFonts w:ascii="Arial" w:hAnsi="Arial" w:cs="Arial"/>
          <w:b w:val="0"/>
          <w:color w:val="auto"/>
          <w:sz w:val="16"/>
          <w:szCs w:val="16"/>
        </w:rPr>
        <w:t>GENIVAL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F3879" w:rsidRPr="00696E56" w:rsidRDefault="008F3879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A5C32" w:rsidRPr="00696E56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1AC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43010400014</w:t>
      </w:r>
    </w:p>
    <w:p w:rsidR="00DA5C32" w:rsidRPr="00696E56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71AC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346/19</w:t>
      </w:r>
    </w:p>
    <w:p w:rsidR="00DA5C32" w:rsidRPr="00696E56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1AC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JBS S/A.</w:t>
      </w:r>
    </w:p>
    <w:p w:rsidR="00DA5C32" w:rsidRPr="00696E56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A5C32" w:rsidRPr="00696E56" w:rsidRDefault="00DA5C32" w:rsidP="00DA5C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DA5C32" w:rsidRPr="00696E56" w:rsidRDefault="00DA5C32" w:rsidP="00DA5C3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71AC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ULEY SANTOS</w:t>
      </w:r>
    </w:p>
    <w:p w:rsidR="00DA5C32" w:rsidRPr="00696E56" w:rsidRDefault="00DA5C32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10400016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47/19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AA2964" w:rsidRPr="00696E56" w:rsidRDefault="00AA2964" w:rsidP="00AA296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LEY SANTOS</w:t>
      </w:r>
    </w:p>
    <w:p w:rsidR="00AA2964" w:rsidRPr="00696E56" w:rsidRDefault="00AA296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10400018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45/19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A2964" w:rsidRPr="00696E56" w:rsidRDefault="00AA2964" w:rsidP="00AA29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AA2964" w:rsidRPr="00696E56" w:rsidRDefault="00AA2964" w:rsidP="00AA296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LEY SANTOS</w:t>
      </w:r>
    </w:p>
    <w:p w:rsidR="00AA2964" w:rsidRPr="00696E56" w:rsidRDefault="00AA2964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696E5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3728EA" w:rsidRPr="00696E56">
        <w:rPr>
          <w:rFonts w:ascii="Arial" w:hAnsi="Arial" w:cs="Arial"/>
          <w:color w:val="auto"/>
          <w:sz w:val="16"/>
          <w:szCs w:val="16"/>
          <w:u w:val="single"/>
        </w:rPr>
        <w:t>23</w:t>
      </w:r>
      <w:r w:rsidR="00F952AB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728EA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E807B2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696E5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696E56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B7E3B" w:rsidRPr="00696E56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96E56">
        <w:rPr>
          <w:rFonts w:ascii="Arial" w:hAnsi="Arial" w:cs="Arial"/>
          <w:b w:val="0"/>
          <w:color w:val="auto"/>
          <w:sz w:val="16"/>
          <w:szCs w:val="16"/>
        </w:rPr>
        <w:t>20102900300550</w:t>
      </w:r>
    </w:p>
    <w:p w:rsidR="004B7E3B" w:rsidRPr="00696E56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420FD0" w:rsidRPr="00696E56">
        <w:rPr>
          <w:rFonts w:ascii="Arial" w:hAnsi="Arial" w:cs="Arial"/>
          <w:b w:val="0"/>
          <w:color w:val="auto"/>
          <w:sz w:val="16"/>
          <w:szCs w:val="16"/>
        </w:rPr>
        <w:t>235/15</w:t>
      </w:r>
    </w:p>
    <w:p w:rsidR="004B7E3B" w:rsidRPr="00696E56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96E56">
        <w:rPr>
          <w:rFonts w:ascii="Arial" w:hAnsi="Arial" w:cs="Arial"/>
          <w:b w:val="0"/>
          <w:color w:val="auto"/>
          <w:sz w:val="16"/>
          <w:szCs w:val="16"/>
        </w:rPr>
        <w:t>COENCO CONSTRUÇÕES ENGENHARIA E COMÉRCIO LTDA.</w:t>
      </w:r>
    </w:p>
    <w:p w:rsidR="004B7E3B" w:rsidRPr="00696E56" w:rsidRDefault="004B7E3B" w:rsidP="004B7E3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0FD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4B7E3B" w:rsidRPr="00696E56" w:rsidRDefault="004B7E3B" w:rsidP="004B7E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4B7E3B" w:rsidRPr="00696E56" w:rsidRDefault="004B7E3B" w:rsidP="004B7E3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20FD0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0FD0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RLOS E OUTROS</w:t>
      </w:r>
    </w:p>
    <w:p w:rsidR="004B7E3B" w:rsidRPr="00696E56" w:rsidRDefault="004B7E3B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02BA7" w:rsidRPr="00696E56" w:rsidRDefault="00F02BA7" w:rsidP="00F02B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02900300545</w:t>
      </w:r>
    </w:p>
    <w:p w:rsidR="00F02BA7" w:rsidRPr="00696E56" w:rsidRDefault="00F02BA7" w:rsidP="00F02B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° 236/15</w:t>
      </w:r>
    </w:p>
    <w:p w:rsidR="00F02BA7" w:rsidRPr="00696E56" w:rsidRDefault="00F02BA7" w:rsidP="00F02B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ENCO CONSTRUÇÕES ENGENHARIA E COMÉRCIO LTDA.</w:t>
      </w:r>
    </w:p>
    <w:p w:rsidR="00F02BA7" w:rsidRPr="00696E56" w:rsidRDefault="00F02BA7" w:rsidP="00F02BA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02BA7" w:rsidRPr="00696E56" w:rsidRDefault="00F02BA7" w:rsidP="00F02B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02BA7" w:rsidRPr="00696E56" w:rsidRDefault="00F02BA7" w:rsidP="00F02BA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F02BA7" w:rsidRPr="00696E56" w:rsidRDefault="00F02BA7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E3B17" w:rsidRPr="00696E56" w:rsidRDefault="00FE3B17" w:rsidP="00FE3B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02900300553</w:t>
      </w:r>
    </w:p>
    <w:p w:rsidR="00FE3B17" w:rsidRPr="00696E56" w:rsidRDefault="00FE3B17" w:rsidP="00FE3B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° 240/15</w:t>
      </w:r>
    </w:p>
    <w:p w:rsidR="00FE3B17" w:rsidRPr="00696E56" w:rsidRDefault="00FE3B17" w:rsidP="00FE3B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ENCO CONSTRUÇÕES ENGENHARIA E COMÉRCIO LTDA.</w:t>
      </w:r>
    </w:p>
    <w:p w:rsidR="00FE3B17" w:rsidRPr="00696E56" w:rsidRDefault="00FE3B17" w:rsidP="00FE3B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3B17" w:rsidRPr="00696E56" w:rsidRDefault="00FE3B17" w:rsidP="00FE3B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E3B17" w:rsidRPr="00696E56" w:rsidRDefault="00FE3B17" w:rsidP="00FE3B1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FE3B17" w:rsidRPr="00696E56" w:rsidRDefault="00FE3B17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73549F" w:rsidRPr="00696E56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0C0C" w:rsidRPr="00696E56">
        <w:rPr>
          <w:rFonts w:ascii="Arial" w:hAnsi="Arial" w:cs="Arial"/>
          <w:b w:val="0"/>
          <w:color w:val="auto"/>
          <w:sz w:val="16"/>
          <w:szCs w:val="16"/>
        </w:rPr>
        <w:t>20152900110916</w:t>
      </w:r>
    </w:p>
    <w:p w:rsidR="0073549F" w:rsidRPr="00696E56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330C0C" w:rsidRPr="00696E56">
        <w:rPr>
          <w:rFonts w:ascii="Arial" w:hAnsi="Arial" w:cs="Arial"/>
          <w:b w:val="0"/>
          <w:color w:val="auto"/>
          <w:sz w:val="16"/>
          <w:szCs w:val="16"/>
        </w:rPr>
        <w:t>276/19</w:t>
      </w:r>
    </w:p>
    <w:p w:rsidR="0073549F" w:rsidRPr="00696E56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0C0C" w:rsidRPr="00696E56">
        <w:rPr>
          <w:rFonts w:ascii="Arial" w:hAnsi="Arial" w:cs="Arial"/>
          <w:b w:val="0"/>
          <w:color w:val="auto"/>
          <w:sz w:val="16"/>
          <w:szCs w:val="16"/>
        </w:rPr>
        <w:t>AMAGGI EXPORTAÇÃO E IMPORTAÇÃO LTDA.</w:t>
      </w:r>
    </w:p>
    <w:p w:rsidR="0073549F" w:rsidRPr="00696E56" w:rsidRDefault="0073549F" w:rsidP="0073549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3549F" w:rsidRPr="00696E56" w:rsidRDefault="0073549F" w:rsidP="007354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696E56" w:rsidRDefault="00F359E8" w:rsidP="00F359E8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30C0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30C0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O E OUTROS</w:t>
      </w:r>
    </w:p>
    <w:p w:rsidR="00F359E8" w:rsidRPr="00696E56" w:rsidRDefault="00F359E8" w:rsidP="0073549F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E010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3000405215</w:t>
      </w: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9E010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785/16</w:t>
      </w: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E010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ANTANA E FERREIRA INDÚSTRIA E COMÉRCIO DE MADEIRAS LTDA – EPP.</w:t>
      </w:r>
    </w:p>
    <w:p w:rsidR="00591567" w:rsidRPr="00696E56" w:rsidRDefault="00591567" w:rsidP="00591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1567" w:rsidRPr="00696E56" w:rsidRDefault="00591567" w:rsidP="0059156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E010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IARE VIEIRA</w:t>
      </w:r>
    </w:p>
    <w:p w:rsidR="00591567" w:rsidRPr="00696E56" w:rsidRDefault="00591567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31507-9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1/19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ÉRCIO DE CEREAIS DOMINANTE LTDA.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D3D69" w:rsidRPr="00696E56" w:rsidRDefault="001D3D69" w:rsidP="001D3D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1D3D69" w:rsidRPr="00696E56" w:rsidRDefault="001D3D69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C1BA9" w:rsidRPr="00696E56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52900209565</w:t>
      </w:r>
    </w:p>
    <w:p w:rsidR="002C1BA9" w:rsidRPr="00696E56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° 287/19</w:t>
      </w:r>
    </w:p>
    <w:p w:rsidR="002C1BA9" w:rsidRPr="00696E56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IMAM AGROPEÇAS DISTRIBUIDORA LTDA.</w:t>
      </w:r>
    </w:p>
    <w:p w:rsidR="002C1BA9" w:rsidRPr="00696E56" w:rsidRDefault="002C1BA9" w:rsidP="002C1BA9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C1BA9" w:rsidRPr="00696E56" w:rsidRDefault="002C1BA9" w:rsidP="002C1B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2C1BA9" w:rsidRPr="00696E56" w:rsidRDefault="002C1BA9" w:rsidP="002C1B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USTAVO CARDOSO</w:t>
      </w:r>
    </w:p>
    <w:p w:rsidR="008C259C" w:rsidRPr="00696E56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142E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3000100497</w:t>
      </w:r>
    </w:p>
    <w:p w:rsidR="008C259C" w:rsidRPr="00696E56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142E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10</w:t>
      </w:r>
      <w:r w:rsidR="0019703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8C259C" w:rsidRPr="00696E56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142E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TAUTINGA AGRO INDUSTRIAL S/A.</w:t>
      </w:r>
    </w:p>
    <w:p w:rsidR="008C259C" w:rsidRPr="00696E56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696E56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703E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8C259C" w:rsidRPr="00696E56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6431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142E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="0006431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023D8" w:rsidRPr="00696E56" w:rsidRDefault="001023D8" w:rsidP="002A0C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16F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3-043631-3</w:t>
      </w: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AC16F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627/16</w:t>
      </w: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16F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EXPRESSO MAIA LTDA.</w:t>
      </w:r>
    </w:p>
    <w:p w:rsidR="00B142EB" w:rsidRPr="00696E56" w:rsidRDefault="00B142EB" w:rsidP="00B142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142EB" w:rsidRPr="00696E56" w:rsidRDefault="00B142EB" w:rsidP="00B142E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16F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</w:t>
      </w:r>
    </w:p>
    <w:p w:rsidR="00B142EB" w:rsidRPr="00696E56" w:rsidRDefault="00B142EB" w:rsidP="002A0C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A0C93" w:rsidRPr="00696E56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44A57" w:rsidRPr="00696E56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242FEF" w:rsidRPr="00696E56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42FEF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696E56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8F2093" w:rsidRPr="00696E56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A7B" w:rsidRPr="00696E56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5544" w:rsidRPr="00696E56">
        <w:rPr>
          <w:rFonts w:ascii="Arial" w:hAnsi="Arial" w:cs="Arial"/>
          <w:b w:val="0"/>
          <w:color w:val="auto"/>
          <w:sz w:val="16"/>
          <w:szCs w:val="16"/>
        </w:rPr>
        <w:t>20092900101800</w:t>
      </w:r>
    </w:p>
    <w:p w:rsidR="00B94A7B" w:rsidRPr="00696E56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D45544" w:rsidRPr="00696E56">
        <w:rPr>
          <w:rFonts w:ascii="Arial" w:hAnsi="Arial" w:cs="Arial"/>
          <w:b w:val="0"/>
          <w:color w:val="auto"/>
          <w:sz w:val="16"/>
          <w:szCs w:val="16"/>
        </w:rPr>
        <w:t>191/14</w:t>
      </w:r>
    </w:p>
    <w:p w:rsidR="00B94A7B" w:rsidRPr="00696E56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94A7B" w:rsidRPr="00696E56" w:rsidRDefault="00B94A7B" w:rsidP="00B94A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94A7B" w:rsidRPr="00696E56" w:rsidRDefault="00B94A7B" w:rsidP="00B94A7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45544" w:rsidRPr="00696E56">
        <w:rPr>
          <w:rFonts w:ascii="Arial" w:hAnsi="Arial" w:cs="Arial"/>
          <w:b w:val="0"/>
          <w:color w:val="auto"/>
          <w:sz w:val="16"/>
          <w:szCs w:val="16"/>
        </w:rPr>
        <w:t>BUNGE ALIMENTOS S/A.</w:t>
      </w:r>
    </w:p>
    <w:p w:rsidR="00B94A7B" w:rsidRPr="00696E56" w:rsidRDefault="00B94A7B" w:rsidP="00B94A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B94A7B" w:rsidRPr="00696E56" w:rsidRDefault="00B94A7B" w:rsidP="00B94A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554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94A7B" w:rsidRPr="00696E56" w:rsidRDefault="00B94A7B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>20152930516105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>648/18</w:t>
      </w:r>
    </w:p>
    <w:p w:rsidR="003D67FB" w:rsidRPr="00696E56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3D67FB" w:rsidRPr="00696E56" w:rsidRDefault="003D67FB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359E8" w:rsidRPr="00696E56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PETRÓLEO BRASILEIRO S/A PETROBRÁS 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D67FB" w:rsidRPr="00696E56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359E8" w:rsidRPr="00696E56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0D8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1-038258-2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40D8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50/10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0D8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RMÃOS GONÇALVES COMÉRCIO E INDÚSTRIA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0D8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RISTIAN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359E8" w:rsidRPr="00696E56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092900101009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647/14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UNIDATA INFORMÁTICA LTDA.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359E8" w:rsidRPr="00696E56" w:rsidRDefault="00F359E8" w:rsidP="00F35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359E8" w:rsidRPr="00696E56" w:rsidRDefault="00F359E8" w:rsidP="00F359E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00E3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359E8" w:rsidRPr="00696E56" w:rsidRDefault="00F359E8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52073" w:rsidRPr="00696E56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202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2900111703</w:t>
      </w:r>
    </w:p>
    <w:p w:rsidR="00052073" w:rsidRPr="00696E56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3202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73/19</w:t>
      </w:r>
    </w:p>
    <w:p w:rsidR="00052073" w:rsidRPr="00696E56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D6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GROPECUÁRIA</w:t>
      </w:r>
      <w:r w:rsidR="0073202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AGGI LTDA.</w:t>
      </w:r>
    </w:p>
    <w:p w:rsidR="00052073" w:rsidRPr="00696E56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585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D5854" w:rsidRPr="00696E56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2026" w:rsidRPr="00696E56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052073" w:rsidRPr="00696E56" w:rsidRDefault="00052073" w:rsidP="0005207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3202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202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MIRTON E OUTROS</w:t>
      </w:r>
    </w:p>
    <w:p w:rsidR="00052073" w:rsidRPr="00696E56" w:rsidRDefault="0005207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D6B3C" w:rsidRPr="00696E56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7591" w:rsidRPr="00696E56">
        <w:rPr>
          <w:rFonts w:ascii="Arial" w:hAnsi="Arial" w:cs="Arial"/>
          <w:b w:val="0"/>
          <w:color w:val="auto"/>
          <w:sz w:val="16"/>
          <w:szCs w:val="16"/>
        </w:rPr>
        <w:t>01-043185-1</w:t>
      </w:r>
    </w:p>
    <w:p w:rsidR="006D6B3C" w:rsidRPr="00696E56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547591" w:rsidRPr="00696E56">
        <w:rPr>
          <w:rFonts w:ascii="Arial" w:hAnsi="Arial" w:cs="Arial"/>
          <w:b w:val="0"/>
          <w:color w:val="auto"/>
          <w:sz w:val="16"/>
          <w:szCs w:val="16"/>
        </w:rPr>
        <w:t>327/12</w:t>
      </w:r>
    </w:p>
    <w:p w:rsidR="006D6B3C" w:rsidRPr="00696E56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7591" w:rsidRPr="00696E56">
        <w:rPr>
          <w:rFonts w:ascii="Arial" w:hAnsi="Arial" w:cs="Arial"/>
          <w:b w:val="0"/>
          <w:color w:val="auto"/>
          <w:sz w:val="16"/>
          <w:szCs w:val="16"/>
        </w:rPr>
        <w:t>CASA DO LAVRADOR PRODUTOS AGRÍCOLAS LTDA.</w:t>
      </w:r>
    </w:p>
    <w:p w:rsidR="006D6B3C" w:rsidRPr="00696E56" w:rsidRDefault="006D6B3C" w:rsidP="006D6B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D6B3C" w:rsidRPr="00696E56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7591" w:rsidRPr="00696E56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6D6B3C" w:rsidRPr="00696E56" w:rsidRDefault="006D6B3C" w:rsidP="006D6B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7591" w:rsidRPr="00696E56">
        <w:rPr>
          <w:rFonts w:ascii="Arial" w:hAnsi="Arial" w:cs="Arial"/>
          <w:b w:val="0"/>
          <w:color w:val="auto"/>
          <w:sz w:val="16"/>
          <w:szCs w:val="16"/>
        </w:rPr>
        <w:t>FABIO DE GASPARI</w:t>
      </w:r>
    </w:p>
    <w:p w:rsidR="006D6B3C" w:rsidRPr="00696E56" w:rsidRDefault="006D6B3C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43010400327</w:t>
      </w: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861/16</w:t>
      </w: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E1BCF" w:rsidRPr="00696E56" w:rsidRDefault="00FE1BC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– AMBEV.</w:t>
      </w: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7438F" w:rsidRPr="00696E56" w:rsidRDefault="00B7438F" w:rsidP="00B743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1BC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UANNY E OUTROS</w:t>
      </w:r>
    </w:p>
    <w:p w:rsidR="00C039F5" w:rsidRPr="00696E56" w:rsidRDefault="00C039F5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D3F55" w:rsidRPr="00696E56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12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62800100005 EM ADITAMENTO AO AI 20153000110182</w:t>
      </w:r>
    </w:p>
    <w:p w:rsidR="003D3F55" w:rsidRPr="00696E56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D12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974/16</w:t>
      </w:r>
    </w:p>
    <w:p w:rsidR="004D124A" w:rsidRPr="00696E56" w:rsidRDefault="003D3F55" w:rsidP="004D124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12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– AMBEV.</w:t>
      </w:r>
    </w:p>
    <w:p w:rsidR="003D3F55" w:rsidRPr="00696E56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2C16F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D3F55" w:rsidRPr="00696E56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551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3D3F55" w:rsidRPr="00696E56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12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KLEBER SASSO</w:t>
      </w:r>
    </w:p>
    <w:p w:rsidR="00CE44AF" w:rsidRPr="00696E56" w:rsidRDefault="00CE44AF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76D49" w:rsidRDefault="00D76D49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76D49" w:rsidRDefault="00D76D49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76D49" w:rsidRDefault="00D76D49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696E56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lastRenderedPageBreak/>
        <w:t>2ª CÂMARA</w:t>
      </w:r>
    </w:p>
    <w:p w:rsidR="003170F4" w:rsidRPr="00696E56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E0923" w:rsidRPr="00696E56">
        <w:rPr>
          <w:rFonts w:ascii="Arial" w:hAnsi="Arial" w:cs="Arial"/>
          <w:color w:val="auto"/>
          <w:sz w:val="16"/>
          <w:szCs w:val="16"/>
          <w:u w:val="single"/>
        </w:rPr>
        <w:t>10/09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696E56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96E5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72703600008</w:t>
      </w: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589/18</w:t>
      </w: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KAEFER AGRO INDUSTRIAL LTDA.</w:t>
      </w: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207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2A10C6" w:rsidRPr="00696E56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94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:rsidR="00BF641D" w:rsidRPr="00696E56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3600009</w:t>
      </w: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90/18</w:t>
      </w: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AEFER AGRO INDUSTRIAL LTDA.</w:t>
      </w: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EF3EE1" w:rsidRPr="00696E56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CEMARA CARVALHO</w:t>
      </w:r>
    </w:p>
    <w:p w:rsidR="00EF3EE1" w:rsidRPr="00696E56" w:rsidRDefault="00EF3EE1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20112900104044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 xml:space="preserve">VOLUNTÁRI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922/14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SAGA AGROPASTORIL REPRESENTAÇÕES LTDA.</w:t>
      </w:r>
    </w:p>
    <w:p w:rsidR="00BF641D" w:rsidRPr="00696E56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D97DE3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BF641D" w:rsidRPr="00696E56" w:rsidRDefault="00BF641D" w:rsidP="00BF641D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23458" w:rsidRPr="00696E56">
        <w:rPr>
          <w:rFonts w:ascii="Arial" w:hAnsi="Arial" w:cs="Arial"/>
          <w:b w:val="0"/>
          <w:color w:val="auto"/>
          <w:sz w:val="16"/>
          <w:szCs w:val="16"/>
        </w:rPr>
        <w:t>VERIDIANA E OUTROS</w:t>
      </w:r>
    </w:p>
    <w:p w:rsidR="00BF641D" w:rsidRPr="00696E56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43ABE" w:rsidRPr="00696E56" w:rsidRDefault="00A43ABE" w:rsidP="00A43A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12900102733</w:t>
      </w:r>
    </w:p>
    <w:p w:rsidR="00A43ABE" w:rsidRPr="00696E56" w:rsidRDefault="00A43ABE" w:rsidP="00A43A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774/14</w:t>
      </w:r>
    </w:p>
    <w:p w:rsidR="00A43ABE" w:rsidRPr="00696E56" w:rsidRDefault="00A43ABE" w:rsidP="00A43A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SAGA AGROPASTORIL REPRESENTAÇÕES LTDA.</w:t>
      </w:r>
    </w:p>
    <w:p w:rsidR="00A43ABE" w:rsidRPr="00696E56" w:rsidRDefault="00A43ABE" w:rsidP="00A43ABE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43ABE" w:rsidRPr="00696E56" w:rsidRDefault="00A43ABE" w:rsidP="00A43A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D97DE3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A43ABE" w:rsidRPr="00696E56" w:rsidRDefault="00A43ABE" w:rsidP="00A43ABE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OMINGOS E OUTROS</w:t>
      </w:r>
    </w:p>
    <w:p w:rsidR="00A43ABE" w:rsidRPr="00696E56" w:rsidRDefault="00A43ABE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2900100342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13/15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GR</w:t>
      </w:r>
      <w:r w:rsidR="00D97DE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NDFOOD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INDÚSTRIA E COMÉRCIO LTDA.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495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RIANO E OUTROS</w:t>
      </w:r>
    </w:p>
    <w:p w:rsidR="00BF641D" w:rsidRPr="00696E56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3D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2930501150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D3D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587/16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3DF4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WAGNER BENTO NOGUEIRA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76CB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6B5B99" w:rsidRPr="00696E56" w:rsidRDefault="006B5B99" w:rsidP="006B5B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76CB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5B99" w:rsidRPr="00696E56" w:rsidRDefault="006B5B99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7DE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2800400010 EM ADITAMENTO AO AI 20142700400037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A6C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639/16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6C4A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JACARÉ IND. COM. EXP. E IMP. DE CAFÉ EIRELI.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97DE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7DE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NILO E OUTROS</w:t>
      </w:r>
    </w:p>
    <w:p w:rsidR="00BF641D" w:rsidRPr="00696E56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53000109741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652/16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OMERCIAL SCHUMANN LTDA.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641D" w:rsidRPr="00696E56" w:rsidRDefault="00BF641D" w:rsidP="00BF64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2BDC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BF641D" w:rsidRPr="00696E56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3000600233</w:t>
      </w: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173/16</w:t>
      </w: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EMAR IND. E COM. DE BEBIDAS </w:t>
      </w:r>
      <w:r w:rsidR="00D97DE3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LTDA.</w:t>
      </w: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A0CC3" w:rsidRPr="00696E56" w:rsidRDefault="005A0CC3" w:rsidP="005A0CC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35E9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C02EBE" w:rsidRPr="00696E56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51AA5" w:rsidRPr="00696E56">
        <w:rPr>
          <w:rFonts w:ascii="Arial" w:hAnsi="Arial" w:cs="Arial"/>
          <w:color w:val="auto"/>
          <w:sz w:val="16"/>
          <w:szCs w:val="16"/>
          <w:u w:val="single"/>
        </w:rPr>
        <w:t>12/09</w:t>
      </w:r>
      <w:r w:rsidR="000A6B61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96E56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1AA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12900104696</w:t>
      </w: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51AA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016/15</w:t>
      </w: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1AA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ONSTRUTORA NORBERTO ODEBRECHT S/A.</w:t>
      </w:r>
    </w:p>
    <w:p w:rsidR="00AF21AC" w:rsidRPr="00696E56" w:rsidRDefault="00AF21AC" w:rsidP="00AF21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bookmarkStart w:id="0" w:name="_GoBack"/>
      <w:bookmarkEnd w:id="0"/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F21AC" w:rsidRPr="00696E56" w:rsidRDefault="00AF21AC" w:rsidP="00AF21A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1AA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F21AC" w:rsidRPr="00696E56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76D49" w:rsidRDefault="00D76D49" w:rsidP="00D317A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20162700100131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608/18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VOLFE E VOLFE SUPERMERCADO LTDA – EPP.</w:t>
      </w:r>
    </w:p>
    <w:p w:rsidR="00D317AD" w:rsidRPr="00696E56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696E56">
        <w:rPr>
          <w:rFonts w:ascii="Arial" w:hAnsi="Arial" w:cs="Arial"/>
          <w:b w:val="0"/>
          <w:color w:val="auto"/>
          <w:sz w:val="16"/>
          <w:szCs w:val="16"/>
        </w:rPr>
        <w:t>IDALMIR SOARES</w:t>
      </w:r>
    </w:p>
    <w:p w:rsidR="00D317AD" w:rsidRPr="00696E56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67154" w:rsidRPr="00696E56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62700100132</w:t>
      </w:r>
    </w:p>
    <w:p w:rsidR="00A67154" w:rsidRPr="00696E56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610/18</w:t>
      </w:r>
    </w:p>
    <w:p w:rsidR="00A67154" w:rsidRPr="00696E56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FE E VOLFE SUPERMERCADO LTDA – EPP.</w:t>
      </w:r>
    </w:p>
    <w:p w:rsidR="00A67154" w:rsidRPr="00696E56" w:rsidRDefault="00A67154" w:rsidP="00A6715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67154" w:rsidRPr="00696E56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A67154" w:rsidRPr="00696E56" w:rsidRDefault="00A67154" w:rsidP="00A671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A67154" w:rsidRPr="00696E56" w:rsidRDefault="00A6715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20123000300112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5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36/16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BELCENTER COMÉRCIO DE COSMÉTICO LTDA.</w:t>
      </w:r>
    </w:p>
    <w:p w:rsidR="00D317AD" w:rsidRPr="00696E56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696E56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D317AD" w:rsidRPr="00696E56" w:rsidRDefault="00D317AD" w:rsidP="00D317A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D4900" w:rsidRPr="00696E56">
        <w:rPr>
          <w:rFonts w:ascii="Arial" w:hAnsi="Arial" w:cs="Arial"/>
          <w:b w:val="0"/>
          <w:color w:val="auto"/>
          <w:sz w:val="16"/>
          <w:szCs w:val="16"/>
        </w:rPr>
        <w:t>JOÃO BORGES</w:t>
      </w:r>
    </w:p>
    <w:p w:rsidR="00D317AD" w:rsidRPr="00696E56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87090" w:rsidRPr="00696E56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20102901200218</w:t>
      </w:r>
    </w:p>
    <w:p w:rsidR="00D87090" w:rsidRPr="00696E56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0615D" w:rsidRPr="00696E56">
        <w:rPr>
          <w:rFonts w:ascii="Arial" w:hAnsi="Arial" w:cs="Arial"/>
          <w:b w:val="0"/>
          <w:color w:val="auto"/>
          <w:sz w:val="16"/>
          <w:szCs w:val="16"/>
        </w:rPr>
        <w:t>496/14</w:t>
      </w:r>
    </w:p>
    <w:p w:rsidR="00D87090" w:rsidRPr="00696E56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615D" w:rsidRPr="00696E56">
        <w:rPr>
          <w:rFonts w:ascii="Arial" w:hAnsi="Arial" w:cs="Arial"/>
          <w:b w:val="0"/>
          <w:color w:val="auto"/>
          <w:sz w:val="16"/>
          <w:szCs w:val="16"/>
        </w:rPr>
        <w:t xml:space="preserve">JEFERSON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S </w:t>
      </w:r>
      <w:r w:rsidR="00E0615D" w:rsidRPr="00696E56">
        <w:rPr>
          <w:rFonts w:ascii="Arial" w:hAnsi="Arial" w:cs="Arial"/>
          <w:b w:val="0"/>
          <w:color w:val="auto"/>
          <w:sz w:val="16"/>
          <w:szCs w:val="16"/>
        </w:rPr>
        <w:t>BARROS – ME.</w:t>
      </w:r>
    </w:p>
    <w:p w:rsidR="00D87090" w:rsidRPr="00696E56" w:rsidRDefault="00D87090" w:rsidP="00D8709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87090" w:rsidRPr="00696E56" w:rsidRDefault="00D87090" w:rsidP="00D87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615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D87090" w:rsidRPr="00696E56" w:rsidRDefault="00D87090" w:rsidP="00D87090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615D" w:rsidRPr="00696E56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87090" w:rsidRPr="00696E56" w:rsidRDefault="00D87090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F5221" w:rsidRPr="00696E56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>20162930509619</w:t>
      </w:r>
    </w:p>
    <w:p w:rsidR="006F5221" w:rsidRPr="00696E56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>681/17</w:t>
      </w:r>
    </w:p>
    <w:p w:rsidR="00820CD5" w:rsidRPr="00696E56" w:rsidRDefault="006F5221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6F5221" w:rsidRPr="00696E56" w:rsidRDefault="006F5221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820CD5" w:rsidRPr="00696E56" w:rsidRDefault="00820CD5" w:rsidP="006F52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MPANHIA BRASILEIRA DE CARTUCHOS</w:t>
      </w:r>
    </w:p>
    <w:p w:rsidR="006F5221" w:rsidRPr="00696E56" w:rsidRDefault="006F5221" w:rsidP="006F52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6F5221" w:rsidRPr="00696E56" w:rsidRDefault="006F5221" w:rsidP="006F522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CD5" w:rsidRPr="00696E56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F5221" w:rsidRPr="00696E56" w:rsidRDefault="006F5221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2103" w:rsidRPr="00696E56">
        <w:rPr>
          <w:rFonts w:ascii="Arial" w:hAnsi="Arial" w:cs="Arial"/>
          <w:b w:val="0"/>
          <w:color w:val="auto"/>
          <w:sz w:val="16"/>
          <w:szCs w:val="16"/>
        </w:rPr>
        <w:t>20123010400007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696E56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082103" w:rsidRPr="00696E56">
        <w:rPr>
          <w:rFonts w:ascii="Arial" w:hAnsi="Arial" w:cs="Arial"/>
          <w:b w:val="0"/>
          <w:color w:val="auto"/>
          <w:sz w:val="16"/>
          <w:szCs w:val="16"/>
        </w:rPr>
        <w:t>454/16</w:t>
      </w:r>
    </w:p>
    <w:p w:rsidR="002962F2" w:rsidRPr="00696E56" w:rsidRDefault="00526EF4" w:rsidP="002962F2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2103" w:rsidRPr="00696E56">
        <w:rPr>
          <w:rFonts w:ascii="Arial" w:hAnsi="Arial" w:cs="Arial"/>
          <w:b w:val="0"/>
          <w:color w:val="auto"/>
          <w:sz w:val="16"/>
          <w:szCs w:val="16"/>
        </w:rPr>
        <w:t>LACERDA ALIMENTOS LTDA – EPP.</w:t>
      </w:r>
      <w:r w:rsidR="002962F2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2962F2" w:rsidRPr="00696E56" w:rsidRDefault="00526EF4" w:rsidP="002962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7F7D" w:rsidRPr="00696E56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26EF4" w:rsidRPr="00696E56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2103" w:rsidRPr="00696E56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="00FD7F7D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D7F7D" w:rsidRPr="00696E56" w:rsidRDefault="00FD7F7D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21397" w:rsidRPr="00696E56" w:rsidRDefault="00821397" w:rsidP="008213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43000101089</w:t>
      </w:r>
    </w:p>
    <w:p w:rsidR="00821397" w:rsidRPr="00696E56" w:rsidRDefault="00821397" w:rsidP="008213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665/18</w:t>
      </w:r>
    </w:p>
    <w:p w:rsidR="00821397" w:rsidRPr="00696E56" w:rsidRDefault="00821397" w:rsidP="0082139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TEJAN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I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O BRZEZINSHI MAIA </w:t>
      </w:r>
    </w:p>
    <w:p w:rsidR="00821397" w:rsidRPr="00696E56" w:rsidRDefault="00821397" w:rsidP="008213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21397" w:rsidRPr="00696E56" w:rsidRDefault="00821397" w:rsidP="008213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526EF4" w:rsidRPr="00696E56" w:rsidRDefault="00821397" w:rsidP="0082139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821397" w:rsidRPr="00696E56" w:rsidRDefault="00821397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CC715B"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: </w:t>
      </w:r>
      <w:r w:rsidR="00C60901" w:rsidRPr="00696E5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C06F8" w:rsidRPr="00696E5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C60901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C06F8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96E56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696E56">
        <w:rPr>
          <w:rFonts w:ascii="Arial" w:hAnsi="Arial" w:cs="Arial"/>
          <w:b w:val="0"/>
          <w:color w:val="auto"/>
          <w:sz w:val="16"/>
          <w:szCs w:val="16"/>
        </w:rPr>
        <w:t>20162701200046</w:t>
      </w: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ED6370" w:rsidRPr="00696E56">
        <w:rPr>
          <w:rFonts w:ascii="Arial" w:hAnsi="Arial" w:cs="Arial"/>
          <w:b w:val="0"/>
          <w:color w:val="auto"/>
          <w:sz w:val="16"/>
          <w:szCs w:val="16"/>
        </w:rPr>
        <w:t>7</w:t>
      </w:r>
      <w:r w:rsidR="00787ABD" w:rsidRPr="00696E56">
        <w:rPr>
          <w:rFonts w:ascii="Arial" w:hAnsi="Arial" w:cs="Arial"/>
          <w:b w:val="0"/>
          <w:color w:val="auto"/>
          <w:sz w:val="16"/>
          <w:szCs w:val="16"/>
        </w:rPr>
        <w:t>21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F3051" w:rsidRPr="00696E56" w:rsidRDefault="00EF3051" w:rsidP="00EF3051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696E56">
        <w:rPr>
          <w:rFonts w:ascii="Arial" w:hAnsi="Arial" w:cs="Arial"/>
          <w:b w:val="0"/>
          <w:color w:val="auto"/>
          <w:sz w:val="16"/>
          <w:szCs w:val="16"/>
        </w:rPr>
        <w:t>COMERCIAL PIRANHA IMPORTAÇÃO E EXPORTAÇÃO DE MATERIAIS DE CONSTRUÇÃO LTDA.</w:t>
      </w: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696E56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EF3051" w:rsidRPr="00696E56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696E56">
        <w:rPr>
          <w:rFonts w:ascii="Arial" w:hAnsi="Arial" w:cs="Arial"/>
          <w:b w:val="0"/>
          <w:color w:val="auto"/>
          <w:sz w:val="16"/>
          <w:szCs w:val="16"/>
        </w:rPr>
        <w:t>FABIO FERREIRA</w:t>
      </w:r>
    </w:p>
    <w:p w:rsidR="00EF3051" w:rsidRPr="00696E56" w:rsidRDefault="00EF305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62701200044</w:t>
      </w: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745/17</w:t>
      </w: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6370" w:rsidRPr="00696E56" w:rsidRDefault="00ED6370" w:rsidP="00ED637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MERCIAL PIRANHA IMPORTAÇÃO E EXPORTAÇÃO DE MATERIAIS DE CONSTRUÇÃO LTDA.</w:t>
      </w: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ED6370" w:rsidRPr="00696E56" w:rsidRDefault="00ED6370" w:rsidP="00ED63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BIO FERREIRA</w:t>
      </w:r>
    </w:p>
    <w:p w:rsidR="00ED6370" w:rsidRPr="00696E56" w:rsidRDefault="00ED6370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033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22930501143</w:t>
      </w: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0033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798/16</w:t>
      </w: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033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WAGNER BENTO NOGUEIRA</w:t>
      </w:r>
    </w:p>
    <w:p w:rsidR="004A18E1" w:rsidRPr="00696E56" w:rsidRDefault="004A18E1" w:rsidP="004A18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033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4A18E1" w:rsidRPr="00696E56" w:rsidRDefault="004A18E1" w:rsidP="004A18E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033F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11D35" w:rsidRPr="00696E56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4D98" w:rsidRPr="00696E56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>20162703200018</w:t>
      </w:r>
    </w:p>
    <w:p w:rsidR="000D4D98" w:rsidRPr="00696E56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>505/17</w:t>
      </w:r>
    </w:p>
    <w:p w:rsidR="005D5731" w:rsidRPr="00696E56" w:rsidRDefault="000D4D98" w:rsidP="005D57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5D5731" w:rsidRPr="00696E56" w:rsidRDefault="000D4D98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5D5731" w:rsidRPr="00696E56" w:rsidRDefault="005D5731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DRIGO FERNANDES MEIRELES</w:t>
      </w:r>
    </w:p>
    <w:p w:rsidR="000D4D98" w:rsidRPr="00696E56" w:rsidRDefault="000D4D98" w:rsidP="000D4D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D4D98" w:rsidRPr="00696E56" w:rsidRDefault="000D4D98" w:rsidP="000D4D9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5731" w:rsidRPr="00696E56">
        <w:rPr>
          <w:rFonts w:ascii="Arial" w:hAnsi="Arial" w:cs="Arial"/>
          <w:b w:val="0"/>
          <w:color w:val="auto"/>
          <w:sz w:val="16"/>
          <w:szCs w:val="16"/>
        </w:rPr>
        <w:t>ALVAR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0D4D98" w:rsidRPr="00696E56" w:rsidRDefault="000D4D98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32D0" w:rsidRPr="00696E56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11D8" w:rsidRPr="00696E56">
        <w:rPr>
          <w:rFonts w:ascii="Arial" w:hAnsi="Arial" w:cs="Arial"/>
          <w:b w:val="0"/>
          <w:color w:val="auto"/>
          <w:sz w:val="16"/>
          <w:szCs w:val="16"/>
        </w:rPr>
        <w:t>20122901200874</w:t>
      </w:r>
    </w:p>
    <w:p w:rsidR="005132D0" w:rsidRPr="00696E56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11D8" w:rsidRPr="00696E56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Nº</w:t>
      </w:r>
      <w:r w:rsidR="00AD11D8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568/18</w:t>
      </w:r>
    </w:p>
    <w:p w:rsidR="005132D0" w:rsidRPr="00696E56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11D8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132D0" w:rsidRPr="00696E56" w:rsidRDefault="005132D0" w:rsidP="005132D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11D8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AD11D8" w:rsidRPr="00696E56" w:rsidRDefault="00AD11D8" w:rsidP="005132D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RAUJO &amp; OCAMPO LTDA – ME.</w:t>
      </w:r>
    </w:p>
    <w:p w:rsidR="005132D0" w:rsidRPr="00696E56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132D0" w:rsidRPr="00696E56" w:rsidRDefault="005132D0" w:rsidP="005132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7C21" w:rsidRPr="00696E56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132D0" w:rsidRPr="00696E56" w:rsidRDefault="005132D0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B386F" w:rsidRPr="00696E56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F78" w:rsidRPr="00696E56">
        <w:rPr>
          <w:rFonts w:ascii="Arial" w:hAnsi="Arial" w:cs="Arial"/>
          <w:b w:val="0"/>
          <w:color w:val="auto"/>
          <w:sz w:val="16"/>
          <w:szCs w:val="16"/>
        </w:rPr>
        <w:t>20162700100464</w:t>
      </w:r>
    </w:p>
    <w:p w:rsidR="00CB386F" w:rsidRPr="00696E56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F78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1</w:t>
      </w:r>
      <w:r w:rsidR="00A93F78" w:rsidRPr="00696E56">
        <w:rPr>
          <w:rFonts w:ascii="Arial" w:hAnsi="Arial" w:cs="Arial"/>
          <w:b w:val="0"/>
          <w:color w:val="auto"/>
          <w:sz w:val="16"/>
          <w:szCs w:val="16"/>
        </w:rPr>
        <w:t>06/18</w:t>
      </w:r>
    </w:p>
    <w:p w:rsidR="00CB386F" w:rsidRPr="00696E56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B386F" w:rsidRPr="00696E56" w:rsidRDefault="00CB386F" w:rsidP="00CB386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93F78" w:rsidRPr="00696E56" w:rsidRDefault="00A93F78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W J C CONSTRUTORA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LT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CB386F" w:rsidRPr="00696E56" w:rsidRDefault="00CB386F" w:rsidP="00CB38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B386F" w:rsidRPr="00696E56" w:rsidRDefault="00CB386F" w:rsidP="00CB386F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3F78" w:rsidRPr="00696E56">
        <w:rPr>
          <w:rFonts w:ascii="Arial" w:hAnsi="Arial" w:cs="Arial"/>
          <w:b w:val="0"/>
          <w:color w:val="auto"/>
          <w:sz w:val="16"/>
          <w:szCs w:val="16"/>
        </w:rPr>
        <w:t>MARCELO FONTENELE</w:t>
      </w:r>
    </w:p>
    <w:p w:rsidR="00CB386F" w:rsidRPr="00696E56" w:rsidRDefault="00CB386F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60043" w:rsidRPr="00696E56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20122900200105</w:t>
      </w:r>
    </w:p>
    <w:p w:rsidR="00360043" w:rsidRPr="00696E56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042/15</w:t>
      </w:r>
    </w:p>
    <w:p w:rsidR="00360043" w:rsidRPr="00696E56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60043" w:rsidRPr="00696E56" w:rsidRDefault="00360043" w:rsidP="0036004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C36D96" w:rsidRPr="00696E56" w:rsidRDefault="00C36D96" w:rsidP="0036004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MPANHIA AGRÍCOLA SANTO ANJO LTDA.</w:t>
      </w:r>
    </w:p>
    <w:p w:rsidR="00360043" w:rsidRPr="00696E56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360043" w:rsidRPr="00696E56" w:rsidRDefault="00360043" w:rsidP="00360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36D96" w:rsidRPr="00696E56">
        <w:rPr>
          <w:rFonts w:ascii="Arial" w:hAnsi="Arial" w:cs="Arial"/>
          <w:b w:val="0"/>
          <w:color w:val="auto"/>
          <w:sz w:val="16"/>
          <w:szCs w:val="16"/>
        </w:rPr>
        <w:t>ADRIAN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360043" w:rsidRPr="00696E56" w:rsidRDefault="00360043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39FC" w:rsidRPr="00696E56" w:rsidRDefault="006B39FC" w:rsidP="006B39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20122900102950</w:t>
      </w:r>
    </w:p>
    <w:p w:rsidR="006B39FC" w:rsidRPr="00696E56" w:rsidRDefault="006B39FC" w:rsidP="006B39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018/17</w:t>
      </w:r>
    </w:p>
    <w:p w:rsidR="006B39FC" w:rsidRPr="00696E56" w:rsidRDefault="006B39FC" w:rsidP="006B39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B39FC" w:rsidRPr="00696E56" w:rsidRDefault="006B39FC" w:rsidP="006B39F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B39FC" w:rsidRPr="00696E56" w:rsidRDefault="006B39FC" w:rsidP="006B39F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INDÚSTRIA COMÉRCIO IMP. EXP. DE CEREAIS GALES</w:t>
      </w:r>
    </w:p>
    <w:p w:rsidR="006B39FC" w:rsidRPr="00696E56" w:rsidRDefault="006B39FC" w:rsidP="006B39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B39FC" w:rsidRPr="00696E56" w:rsidRDefault="006B39FC" w:rsidP="006B39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6B39FC" w:rsidRPr="00696E56" w:rsidRDefault="006B39FC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696E5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426C5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20053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426C5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20053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96E5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6C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33000100012</w:t>
      </w: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426C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568/17</w:t>
      </w: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6C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AKRO ATACADISTA S/A.</w:t>
      </w:r>
    </w:p>
    <w:p w:rsidR="00893F67" w:rsidRPr="00696E56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6C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893F67" w:rsidRPr="00696E56" w:rsidRDefault="00893F67" w:rsidP="00893F6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6C5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893F67" w:rsidRPr="00696E56" w:rsidRDefault="00893F67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970E1" w:rsidRPr="00696E56">
        <w:rPr>
          <w:rFonts w:ascii="Arial" w:hAnsi="Arial" w:cs="Arial"/>
          <w:b w:val="0"/>
          <w:color w:val="auto"/>
          <w:sz w:val="16"/>
          <w:szCs w:val="16"/>
        </w:rPr>
        <w:t>20142930506146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970E1" w:rsidRPr="00696E56">
        <w:rPr>
          <w:rFonts w:ascii="Arial" w:hAnsi="Arial" w:cs="Arial"/>
          <w:b w:val="0"/>
          <w:color w:val="auto"/>
          <w:sz w:val="16"/>
          <w:szCs w:val="16"/>
        </w:rPr>
        <w:t>487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/16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70E1" w:rsidRPr="00696E56">
        <w:rPr>
          <w:rFonts w:ascii="Arial" w:hAnsi="Arial" w:cs="Arial"/>
          <w:b w:val="0"/>
          <w:color w:val="auto"/>
          <w:sz w:val="16"/>
          <w:szCs w:val="16"/>
        </w:rPr>
        <w:t>SINO PARANÁ COMÉRCIO DE CAMINHÕES LTDA.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4483C" w:rsidRPr="00696E56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970E1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BIO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C4483C" w:rsidRPr="00696E56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20122900101712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464/16</w:t>
      </w:r>
    </w:p>
    <w:p w:rsidR="00C55203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HORTIGRAN COMÉRCIO DE PRODUTOS HORTIFRUTIGRANJEIROS LTDA – ME.</w:t>
      </w:r>
    </w:p>
    <w:p w:rsidR="00C55203" w:rsidRPr="00696E56" w:rsidRDefault="00C4483C" w:rsidP="00C552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55203" w:rsidRPr="00696E56">
        <w:rPr>
          <w:rFonts w:ascii="Arial" w:hAnsi="Arial" w:cs="Arial"/>
          <w:b w:val="0"/>
          <w:color w:val="auto"/>
          <w:sz w:val="16"/>
          <w:szCs w:val="16"/>
        </w:rPr>
        <w:t>FRANCISC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4483C" w:rsidRPr="00696E56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20153000109644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247/16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PANIFICADORA NORDESTE LTDA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- EPP.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6158EA" w:rsidRPr="00696E5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4483C" w:rsidRPr="00696E56" w:rsidRDefault="00C4483C" w:rsidP="00C4483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4317" w:rsidRPr="00696E56">
        <w:rPr>
          <w:rFonts w:ascii="Arial" w:hAnsi="Arial" w:cs="Arial"/>
          <w:b w:val="0"/>
          <w:color w:val="auto"/>
          <w:sz w:val="16"/>
          <w:szCs w:val="16"/>
        </w:rPr>
        <w:t>RENATO E OUTROS</w:t>
      </w:r>
    </w:p>
    <w:p w:rsidR="00C4483C" w:rsidRPr="00696E56" w:rsidRDefault="00C4483C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F7073" w:rsidRPr="00696E56" w:rsidRDefault="000F7073" w:rsidP="000F7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22900300853</w:t>
      </w:r>
    </w:p>
    <w:p w:rsidR="000F7073" w:rsidRPr="00696E56" w:rsidRDefault="000F7073" w:rsidP="000F7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270/16</w:t>
      </w:r>
    </w:p>
    <w:p w:rsidR="000F7073" w:rsidRPr="00696E56" w:rsidRDefault="000F7073" w:rsidP="000F7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AIZEN COMBUSTÍVEIS S/A.</w:t>
      </w:r>
    </w:p>
    <w:p w:rsidR="000F7073" w:rsidRPr="00696E56" w:rsidRDefault="000F7073" w:rsidP="000F707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F7073" w:rsidRPr="00696E56" w:rsidRDefault="000F7073" w:rsidP="000F7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F7073" w:rsidRPr="00696E56" w:rsidRDefault="000F7073" w:rsidP="000F7073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0F7073" w:rsidRPr="00696E56" w:rsidRDefault="000F7073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637E" w:rsidRPr="00696E56">
        <w:rPr>
          <w:rFonts w:ascii="Arial" w:hAnsi="Arial" w:cs="Arial"/>
          <w:b w:val="0"/>
          <w:color w:val="auto"/>
          <w:sz w:val="16"/>
          <w:szCs w:val="16"/>
        </w:rPr>
        <w:t>20122700100143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F637E" w:rsidRPr="00696E56">
        <w:rPr>
          <w:rFonts w:ascii="Arial" w:hAnsi="Arial" w:cs="Arial"/>
          <w:b w:val="0"/>
          <w:color w:val="auto"/>
          <w:sz w:val="16"/>
          <w:szCs w:val="16"/>
        </w:rPr>
        <w:t>811/16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637E" w:rsidRPr="00696E56">
        <w:rPr>
          <w:rFonts w:ascii="Arial" w:hAnsi="Arial" w:cs="Arial"/>
          <w:b w:val="0"/>
          <w:color w:val="auto"/>
          <w:sz w:val="16"/>
          <w:szCs w:val="16"/>
        </w:rPr>
        <w:t>PETROLEO BRASILEIRO S/A PETROBRÁS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4483C" w:rsidRPr="00696E56" w:rsidRDefault="00C4483C" w:rsidP="00C448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C4483C" w:rsidRPr="00696E56" w:rsidRDefault="00C4483C" w:rsidP="00C4483C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637E" w:rsidRPr="00696E56">
        <w:rPr>
          <w:rFonts w:ascii="Arial" w:hAnsi="Arial" w:cs="Arial"/>
          <w:b w:val="0"/>
          <w:color w:val="auto"/>
          <w:sz w:val="16"/>
          <w:szCs w:val="16"/>
        </w:rPr>
        <w:t>KLEBE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4483C" w:rsidRPr="00696E56" w:rsidRDefault="00C4483C" w:rsidP="009E35F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696E56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20142930503106</w:t>
      </w:r>
    </w:p>
    <w:p w:rsidR="009E35F0" w:rsidRPr="00696E56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553/16</w:t>
      </w:r>
    </w:p>
    <w:p w:rsidR="009D3373" w:rsidRPr="00696E56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:rsidR="009E35F0" w:rsidRPr="00696E56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D3373" w:rsidRPr="00696E56" w:rsidRDefault="009D3373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YUSEN LOGISTICA DO BRASIL LTDA.</w:t>
      </w:r>
    </w:p>
    <w:p w:rsidR="009E35F0" w:rsidRPr="00696E56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4032" w:rsidRPr="00696E56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9E35F0" w:rsidRPr="00696E56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3373" w:rsidRPr="00696E56">
        <w:rPr>
          <w:rFonts w:ascii="Arial" w:hAnsi="Arial" w:cs="Arial"/>
          <w:b w:val="0"/>
          <w:color w:val="auto"/>
          <w:sz w:val="16"/>
          <w:szCs w:val="16"/>
        </w:rPr>
        <w:t>FABIO E OUTROS</w:t>
      </w:r>
    </w:p>
    <w:p w:rsidR="00286781" w:rsidRPr="00696E56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58EA" w:rsidRPr="00696E56" w:rsidRDefault="006158EA" w:rsidP="006158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22902200067</w:t>
      </w:r>
    </w:p>
    <w:p w:rsidR="006158EA" w:rsidRPr="00696E56" w:rsidRDefault="006158EA" w:rsidP="006158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752/16</w:t>
      </w:r>
    </w:p>
    <w:p w:rsidR="006158EA" w:rsidRPr="00696E56" w:rsidRDefault="006158EA" w:rsidP="006158EA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158EA" w:rsidRPr="00696E56" w:rsidRDefault="006158EA" w:rsidP="006158EA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158EA" w:rsidRPr="00696E56" w:rsidRDefault="006158EA" w:rsidP="006158EA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IRMÃOS GONÇALVES IND</w:t>
      </w:r>
      <w:r w:rsidR="00A728CD" w:rsidRPr="00696E56">
        <w:rPr>
          <w:rFonts w:ascii="Arial" w:hAnsi="Arial" w:cs="Arial"/>
          <w:b w:val="0"/>
          <w:color w:val="auto"/>
          <w:sz w:val="16"/>
          <w:szCs w:val="16"/>
        </w:rPr>
        <w:t>ÚSTRI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COM</w:t>
      </w:r>
      <w:r w:rsidR="00A728CD" w:rsidRPr="00696E56">
        <w:rPr>
          <w:rFonts w:ascii="Arial" w:hAnsi="Arial" w:cs="Arial"/>
          <w:b w:val="0"/>
          <w:color w:val="auto"/>
          <w:sz w:val="16"/>
          <w:szCs w:val="16"/>
        </w:rPr>
        <w:t>ÉR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LTDA.</w:t>
      </w:r>
    </w:p>
    <w:p w:rsidR="006158EA" w:rsidRPr="00696E56" w:rsidRDefault="006158EA" w:rsidP="006158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66E4" w:rsidRPr="00696E5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6158EA" w:rsidRPr="00696E56" w:rsidRDefault="006158EA" w:rsidP="006158EA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266E4" w:rsidRPr="00696E56">
        <w:rPr>
          <w:rFonts w:ascii="Arial" w:hAnsi="Arial" w:cs="Arial"/>
          <w:b w:val="0"/>
          <w:color w:val="auto"/>
          <w:sz w:val="16"/>
          <w:szCs w:val="16"/>
        </w:rPr>
        <w:t>JAILTON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158EA" w:rsidRPr="00696E56" w:rsidRDefault="006158EA" w:rsidP="0028678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939B1" w:rsidRPr="00696E56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68A3" w:rsidRPr="00696E56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7939B1"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868A3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7939B1"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696E5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696E5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696E5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>20152906309781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>634/16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>ORTENG ENGENHARIA E SISTEMAS LTDA. E FAZENDA PÚBLICA ESTADUAL</w:t>
      </w:r>
    </w:p>
    <w:p w:rsidR="00526EF4" w:rsidRPr="00696E56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A6534" w:rsidRPr="00696E56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07B78" w:rsidRPr="00696E56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20152702400007</w:t>
      </w:r>
    </w:p>
    <w:p w:rsidR="00307B78" w:rsidRPr="00696E56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620/16</w:t>
      </w:r>
    </w:p>
    <w:p w:rsidR="00307B78" w:rsidRPr="00696E56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07B78" w:rsidRPr="00696E56" w:rsidRDefault="00307B78" w:rsidP="00307B7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2907B0" w:rsidRPr="00696E56" w:rsidRDefault="002907B0" w:rsidP="00307B78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LATICÍNIOS MONTE CRISTO LTDA.</w:t>
      </w:r>
    </w:p>
    <w:p w:rsidR="00307B78" w:rsidRPr="00696E56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307B78" w:rsidRPr="00696E56" w:rsidRDefault="00307B78" w:rsidP="00307B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07B0" w:rsidRPr="00696E56">
        <w:rPr>
          <w:rFonts w:ascii="Arial" w:hAnsi="Arial" w:cs="Arial"/>
          <w:b w:val="0"/>
          <w:color w:val="auto"/>
          <w:sz w:val="16"/>
          <w:szCs w:val="16"/>
        </w:rPr>
        <w:t>VANDERLEI DE MELO</w:t>
      </w:r>
    </w:p>
    <w:p w:rsidR="00D41F17" w:rsidRPr="00696E56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F6A35" w:rsidRPr="00696E56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52702400009</w:t>
      </w:r>
    </w:p>
    <w:p w:rsidR="008F6A35" w:rsidRPr="00696E56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621/16</w:t>
      </w:r>
    </w:p>
    <w:p w:rsidR="008F6A35" w:rsidRPr="00696E56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6A35" w:rsidRPr="00696E56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F6A35" w:rsidRPr="00696E56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LATICÍNIOS MONTE CRISTO LTDA.</w:t>
      </w:r>
    </w:p>
    <w:p w:rsidR="008F6A35" w:rsidRPr="00696E56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8F6A35" w:rsidRPr="00696E56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ANDERLEI DE MELO</w:t>
      </w:r>
    </w:p>
    <w:p w:rsidR="008F6A35" w:rsidRPr="00696E56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1F17" w:rsidRPr="00696E56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2E19" w:rsidRPr="00696E56">
        <w:rPr>
          <w:rFonts w:ascii="Arial" w:hAnsi="Arial" w:cs="Arial"/>
          <w:b w:val="0"/>
          <w:color w:val="auto"/>
          <w:sz w:val="16"/>
          <w:szCs w:val="16"/>
        </w:rPr>
        <w:t>20122700100111</w:t>
      </w:r>
    </w:p>
    <w:p w:rsidR="00D41F17" w:rsidRPr="00696E56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22E19" w:rsidRPr="00696E56">
        <w:rPr>
          <w:rFonts w:ascii="Arial" w:hAnsi="Arial" w:cs="Arial"/>
          <w:b w:val="0"/>
          <w:color w:val="auto"/>
          <w:sz w:val="16"/>
          <w:szCs w:val="16"/>
        </w:rPr>
        <w:t>933/16</w:t>
      </w:r>
    </w:p>
    <w:p w:rsidR="00D41F17" w:rsidRPr="00696E56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2E19" w:rsidRPr="00696E56">
        <w:rPr>
          <w:rFonts w:ascii="Arial" w:hAnsi="Arial" w:cs="Arial"/>
          <w:b w:val="0"/>
          <w:color w:val="auto"/>
          <w:sz w:val="16"/>
          <w:szCs w:val="16"/>
        </w:rPr>
        <w:t>IPIRANGA PRODUTOS DE PETRÓLEO S/A.</w:t>
      </w:r>
    </w:p>
    <w:p w:rsidR="00D41F17" w:rsidRPr="00696E56" w:rsidRDefault="00D41F17" w:rsidP="00D41F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1F17" w:rsidRPr="00696E56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2E19" w:rsidRPr="00696E5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D41F17" w:rsidRPr="00696E56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22E19" w:rsidRPr="00696E56">
        <w:rPr>
          <w:rFonts w:ascii="Arial" w:hAnsi="Arial" w:cs="Arial"/>
          <w:b w:val="0"/>
          <w:color w:val="auto"/>
          <w:sz w:val="16"/>
          <w:szCs w:val="16"/>
        </w:rPr>
        <w:t>KLEBE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41F17" w:rsidRPr="00696E56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20152700200075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723/16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BRASIL FLORESTA IND. E COM. DE MADEIRAS LTDA – ME.</w:t>
      </w:r>
    </w:p>
    <w:p w:rsidR="003A2534" w:rsidRPr="00696E56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2B90" w:rsidRPr="00696E56">
        <w:rPr>
          <w:rFonts w:ascii="Arial" w:hAnsi="Arial" w:cs="Arial"/>
          <w:b w:val="0"/>
          <w:color w:val="auto"/>
          <w:sz w:val="16"/>
          <w:szCs w:val="16"/>
        </w:rPr>
        <w:t>RODRIGO IGLECIAS</w:t>
      </w:r>
    </w:p>
    <w:p w:rsidR="00D41F17" w:rsidRPr="00696E56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52E4" w:rsidRPr="00696E56">
        <w:rPr>
          <w:rFonts w:ascii="Arial" w:hAnsi="Arial" w:cs="Arial"/>
          <w:b w:val="0"/>
          <w:color w:val="auto"/>
          <w:sz w:val="16"/>
          <w:szCs w:val="16"/>
        </w:rPr>
        <w:t>20123000300026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D52E4" w:rsidRPr="00696E56">
        <w:rPr>
          <w:rFonts w:ascii="Arial" w:hAnsi="Arial" w:cs="Arial"/>
          <w:b w:val="0"/>
          <w:color w:val="auto"/>
          <w:sz w:val="16"/>
          <w:szCs w:val="16"/>
        </w:rPr>
        <w:t>284/15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2534" w:rsidRPr="00696E56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A2534" w:rsidRPr="00696E56" w:rsidRDefault="003A2534" w:rsidP="003A253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52E4" w:rsidRPr="00696E56">
        <w:rPr>
          <w:rFonts w:ascii="Arial" w:hAnsi="Arial" w:cs="Arial"/>
          <w:b w:val="0"/>
          <w:color w:val="auto"/>
          <w:sz w:val="16"/>
          <w:szCs w:val="16"/>
        </w:rPr>
        <w:t>N J ALVORADA MOREIRA COM. DE GÊNEROS ALIMENTÍCIOS E TRANSPORTE LTDA.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A2534" w:rsidRPr="00696E56" w:rsidRDefault="003A2534" w:rsidP="003A253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D52E4" w:rsidRPr="00696E56">
        <w:rPr>
          <w:rFonts w:ascii="Arial" w:hAnsi="Arial" w:cs="Arial"/>
          <w:b w:val="0"/>
          <w:color w:val="auto"/>
          <w:sz w:val="16"/>
          <w:szCs w:val="16"/>
        </w:rPr>
        <w:t>JOSE PINO</w:t>
      </w:r>
    </w:p>
    <w:p w:rsidR="00D41F17" w:rsidRPr="00696E56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40D25" w:rsidRPr="00696E56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456A" w:rsidRPr="00696E56">
        <w:rPr>
          <w:rFonts w:ascii="Arial" w:hAnsi="Arial" w:cs="Arial"/>
          <w:b w:val="0"/>
          <w:color w:val="auto"/>
          <w:sz w:val="16"/>
          <w:szCs w:val="16"/>
        </w:rPr>
        <w:t>20162702200008</w:t>
      </w:r>
    </w:p>
    <w:p w:rsidR="00740D25" w:rsidRPr="00696E56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3456A" w:rsidRPr="00696E56">
        <w:rPr>
          <w:rFonts w:ascii="Arial" w:hAnsi="Arial" w:cs="Arial"/>
          <w:b w:val="0"/>
          <w:color w:val="auto"/>
          <w:sz w:val="16"/>
          <w:szCs w:val="16"/>
        </w:rPr>
        <w:t>382/17</w:t>
      </w:r>
    </w:p>
    <w:p w:rsidR="00740D25" w:rsidRPr="00696E56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40D25" w:rsidRPr="00696E56" w:rsidRDefault="00740D25" w:rsidP="00740D2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40D25" w:rsidRPr="00696E56" w:rsidRDefault="00740D25" w:rsidP="00740D2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456A" w:rsidRPr="00696E56">
        <w:rPr>
          <w:rFonts w:ascii="Arial" w:hAnsi="Arial" w:cs="Arial"/>
          <w:b w:val="0"/>
          <w:color w:val="auto"/>
          <w:sz w:val="16"/>
          <w:szCs w:val="16"/>
        </w:rPr>
        <w:t>DISTRIBUIDORA SANTA ROSA LTDA.</w:t>
      </w:r>
    </w:p>
    <w:p w:rsidR="00740D25" w:rsidRPr="00696E56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456A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740D25" w:rsidRPr="00696E56" w:rsidRDefault="00740D25" w:rsidP="00740D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456A" w:rsidRPr="00696E56">
        <w:rPr>
          <w:rFonts w:ascii="Arial" w:hAnsi="Arial" w:cs="Arial"/>
          <w:b w:val="0"/>
          <w:color w:val="auto"/>
          <w:sz w:val="16"/>
          <w:szCs w:val="16"/>
        </w:rPr>
        <w:t>JOSE RODRIGUES</w:t>
      </w:r>
    </w:p>
    <w:p w:rsidR="00D41F17" w:rsidRPr="00696E56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>20172700100349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>133/18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>VR CLIMATIZAÇÃO E COMÉRCIO DE AR CONDICIONADO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LTDA – EPP.</w:t>
      </w:r>
    </w:p>
    <w:p w:rsidR="00526EF4" w:rsidRPr="00696E56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526EF4" w:rsidRPr="00696E56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B7A79" w:rsidRPr="00696E56">
        <w:rPr>
          <w:rFonts w:ascii="Arial" w:hAnsi="Arial" w:cs="Arial"/>
          <w:b w:val="0"/>
          <w:color w:val="auto"/>
          <w:sz w:val="16"/>
          <w:szCs w:val="16"/>
        </w:rPr>
        <w:t>NICANDRO CAMPOS</w:t>
      </w:r>
    </w:p>
    <w:p w:rsidR="00526EF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76D49" w:rsidRDefault="00D76D49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76D49" w:rsidRDefault="00D76D49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76D49" w:rsidRPr="00696E56" w:rsidRDefault="00D76D49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91D26" w:rsidRPr="00696E56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693DC7" w:rsidRPr="00696E56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A0461A" w:rsidRPr="00696E56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0461A" w:rsidRPr="00696E5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691D26" w:rsidRPr="00696E56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A5B22" w:rsidRPr="00696E56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93DC7" w:rsidRPr="00696E56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364A" w:rsidRPr="00696E56">
        <w:rPr>
          <w:rFonts w:ascii="Arial" w:hAnsi="Arial" w:cs="Arial"/>
          <w:b w:val="0"/>
          <w:color w:val="auto"/>
          <w:sz w:val="16"/>
          <w:szCs w:val="16"/>
        </w:rPr>
        <w:t>20162700200017</w:t>
      </w:r>
    </w:p>
    <w:p w:rsidR="00693DC7" w:rsidRPr="00696E56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E364A" w:rsidRPr="00696E56">
        <w:rPr>
          <w:rFonts w:ascii="Arial" w:hAnsi="Arial" w:cs="Arial"/>
          <w:b w:val="0"/>
          <w:color w:val="auto"/>
          <w:sz w:val="16"/>
          <w:szCs w:val="16"/>
        </w:rPr>
        <w:t>231/17</w:t>
      </w:r>
    </w:p>
    <w:p w:rsidR="00693DC7" w:rsidRPr="00696E56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364A" w:rsidRPr="00696E56">
        <w:rPr>
          <w:rFonts w:ascii="Arial" w:hAnsi="Arial" w:cs="Arial"/>
          <w:b w:val="0"/>
          <w:color w:val="auto"/>
          <w:sz w:val="16"/>
          <w:szCs w:val="16"/>
        </w:rPr>
        <w:t>RICCI RENOVADORA DE PNEUS LTDA – ME.</w:t>
      </w:r>
    </w:p>
    <w:p w:rsidR="00693DC7" w:rsidRPr="00696E56" w:rsidRDefault="00693DC7" w:rsidP="00693DC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3DC7" w:rsidRPr="00696E56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364A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693DC7" w:rsidRPr="00696E56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364A" w:rsidRPr="00696E56">
        <w:rPr>
          <w:rFonts w:ascii="Arial" w:hAnsi="Arial" w:cs="Arial"/>
          <w:b w:val="0"/>
          <w:color w:val="auto"/>
          <w:sz w:val="16"/>
          <w:szCs w:val="16"/>
        </w:rPr>
        <w:t>DUANNY NEVES</w:t>
      </w:r>
    </w:p>
    <w:p w:rsidR="00693DC7" w:rsidRPr="00696E56" w:rsidRDefault="00693DC7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62800100032 EM ADITAMENTO AO AI 20153000109632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364/17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702A6" w:rsidRPr="00696E56" w:rsidRDefault="00C702A6" w:rsidP="00C702A6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702A6" w:rsidRPr="00696E56" w:rsidRDefault="00C702A6" w:rsidP="00C702A6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BIO SINERGIA COMÉRCIO DE MATERIAIS MÉDICOS E HOSPITALARES LTDA.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CRISTIANO MENDONÇA</w:t>
      </w:r>
    </w:p>
    <w:p w:rsidR="00C702A6" w:rsidRPr="00696E56" w:rsidRDefault="00C702A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DA670D" w:rsidRPr="00696E56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72700300081</w:t>
      </w:r>
    </w:p>
    <w:p w:rsidR="00DA670D" w:rsidRPr="00696E56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370/18</w:t>
      </w:r>
    </w:p>
    <w:p w:rsidR="00DA670D" w:rsidRPr="00696E56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DE DE LOGÍSTICA FARMACÊUTICA DINÂMICA LTDA.</w:t>
      </w:r>
    </w:p>
    <w:p w:rsidR="00DA670D" w:rsidRPr="00696E56" w:rsidRDefault="00DA670D" w:rsidP="00DA67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A670D" w:rsidRPr="00696E56" w:rsidRDefault="00DA670D" w:rsidP="00DA67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DA670D" w:rsidRPr="00696E56" w:rsidRDefault="00DA670D" w:rsidP="00DA670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NATO FURLAN</w:t>
      </w:r>
    </w:p>
    <w:p w:rsidR="00DA670D" w:rsidRPr="00696E56" w:rsidRDefault="00DA670D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AC64E5" w:rsidRPr="00696E56" w:rsidRDefault="00AC64E5" w:rsidP="00AC64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23000100313</w:t>
      </w:r>
    </w:p>
    <w:p w:rsidR="00AC64E5" w:rsidRPr="00696E56" w:rsidRDefault="00AC64E5" w:rsidP="00AC64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DE OFÍCIO Nº 403/17</w:t>
      </w:r>
    </w:p>
    <w:p w:rsidR="00AC64E5" w:rsidRPr="00696E56" w:rsidRDefault="00AC64E5" w:rsidP="00AC64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C64E5" w:rsidRPr="00696E56" w:rsidRDefault="00AC64E5" w:rsidP="00AC64E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C64E5" w:rsidRPr="00696E56" w:rsidRDefault="00AC64E5" w:rsidP="00AC64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TSC ENGENHARIA LTDA.</w:t>
      </w:r>
    </w:p>
    <w:p w:rsidR="00AC64E5" w:rsidRPr="00696E56" w:rsidRDefault="00AC64E5" w:rsidP="00AC64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AC64E5" w:rsidRPr="00696E56" w:rsidRDefault="00AC64E5" w:rsidP="00AC64E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DAILTON LIMA</w:t>
      </w:r>
    </w:p>
    <w:p w:rsidR="00AC64E5" w:rsidRPr="00696E56" w:rsidRDefault="00AC64E5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>20123000100418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 xml:space="preserve">VOLUNTÁRIO E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>689/16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 xml:space="preserve">POLISOLDAS COMÉRCIO IMP. E EXP. LTDA – EPP. E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092A2E" w:rsidRPr="00696E56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092A2E" w:rsidRPr="00696E56" w:rsidRDefault="00092A2E" w:rsidP="00092A2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82CE7" w:rsidRPr="00696E56">
        <w:rPr>
          <w:rFonts w:ascii="Arial" w:hAnsi="Arial" w:cs="Arial"/>
          <w:b w:val="0"/>
          <w:color w:val="auto"/>
          <w:sz w:val="16"/>
          <w:szCs w:val="16"/>
        </w:rPr>
        <w:t>CIR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092A2E" w:rsidRPr="00696E56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186137" w:rsidRPr="00696E56" w:rsidRDefault="00186137" w:rsidP="001861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72703700039</w:t>
      </w:r>
    </w:p>
    <w:p w:rsidR="00186137" w:rsidRPr="00696E56" w:rsidRDefault="00186137" w:rsidP="001861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441/18</w:t>
      </w:r>
    </w:p>
    <w:p w:rsidR="00186137" w:rsidRPr="00696E56" w:rsidRDefault="00186137" w:rsidP="001861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M.DE PRODUTOS ALIMENTÍCIOS PANTANEIRA EIRELI – ME.</w:t>
      </w:r>
    </w:p>
    <w:p w:rsidR="00186137" w:rsidRPr="00696E56" w:rsidRDefault="00186137" w:rsidP="0018613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86137" w:rsidRPr="00696E56" w:rsidRDefault="00186137" w:rsidP="001861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186137" w:rsidRPr="00696E56" w:rsidRDefault="00186137" w:rsidP="00186137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JOCEMARA CARVALHO</w:t>
      </w:r>
    </w:p>
    <w:p w:rsidR="00186137" w:rsidRPr="00696E56" w:rsidRDefault="00186137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C12" w:rsidRPr="00696E56">
        <w:rPr>
          <w:rFonts w:ascii="Arial" w:hAnsi="Arial" w:cs="Arial"/>
          <w:b w:val="0"/>
          <w:color w:val="auto"/>
          <w:sz w:val="16"/>
          <w:szCs w:val="16"/>
        </w:rPr>
        <w:t>20162700100492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F7C12" w:rsidRPr="00696E56">
        <w:rPr>
          <w:rFonts w:ascii="Arial" w:hAnsi="Arial" w:cs="Arial"/>
          <w:b w:val="0"/>
          <w:color w:val="auto"/>
          <w:sz w:val="16"/>
          <w:szCs w:val="16"/>
        </w:rPr>
        <w:t>701/17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C12" w:rsidRPr="00696E56">
        <w:rPr>
          <w:rFonts w:ascii="Arial" w:hAnsi="Arial" w:cs="Arial"/>
          <w:b w:val="0"/>
          <w:color w:val="auto"/>
          <w:sz w:val="16"/>
          <w:szCs w:val="16"/>
        </w:rPr>
        <w:t>EMPRESA DE ÁGUAS KAIARY LTDA.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092A2E" w:rsidRPr="00696E56" w:rsidRDefault="00092A2E" w:rsidP="00092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C12" w:rsidRPr="00696E5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92A2E" w:rsidRPr="00696E56" w:rsidRDefault="00092A2E" w:rsidP="00092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C12" w:rsidRPr="00696E56">
        <w:rPr>
          <w:rFonts w:ascii="Arial" w:hAnsi="Arial" w:cs="Arial"/>
          <w:b w:val="0"/>
          <w:color w:val="auto"/>
          <w:sz w:val="16"/>
          <w:szCs w:val="16"/>
        </w:rPr>
        <w:t>KLEBER SASSO</w:t>
      </w:r>
    </w:p>
    <w:p w:rsidR="00092A2E" w:rsidRPr="00696E56" w:rsidRDefault="00092A2E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72700100144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VOLUNTÁRIO Nº 683/17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CENTRAIS ELÉTRICAS DO NORTE DO BRASIL S/A - ELETRONORTE </w:t>
      </w:r>
    </w:p>
    <w:p w:rsidR="00C702A6" w:rsidRPr="00696E56" w:rsidRDefault="00C702A6" w:rsidP="00C702A6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702A6" w:rsidRPr="00696E56" w:rsidRDefault="00C702A6" w:rsidP="00C70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C702A6" w:rsidRPr="00696E56" w:rsidRDefault="00C702A6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696E56" w:rsidRDefault="00B81074" w:rsidP="00C712CD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</w:t>
      </w:r>
    </w:p>
    <w:p w:rsidR="00B81074" w:rsidRPr="00696E56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696E56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B2DAB" w:rsidRPr="00696E56">
        <w:rPr>
          <w:rFonts w:ascii="Arial" w:hAnsi="Arial" w:cs="Arial"/>
          <w:color w:val="auto"/>
          <w:sz w:val="16"/>
          <w:szCs w:val="16"/>
          <w:u w:val="single"/>
        </w:rPr>
        <w:t>13/09</w:t>
      </w:r>
      <w:r w:rsidRPr="00696E56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81074" w:rsidRPr="00696E56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B81074" w:rsidRPr="00696E56" w:rsidRDefault="00B81074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11E7E" w:rsidRPr="00696E56" w:rsidRDefault="00111E7E" w:rsidP="00111E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33000100077</w:t>
      </w:r>
    </w:p>
    <w:p w:rsidR="00111E7E" w:rsidRPr="00696E56" w:rsidRDefault="00111E7E" w:rsidP="00111E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VISIONAL Nº 021/15</w:t>
      </w:r>
    </w:p>
    <w:p w:rsidR="00111E7E" w:rsidRPr="00696E56" w:rsidRDefault="00111E7E" w:rsidP="00111E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ORENINHA COMÉRCIO DE ALIMENTOS LTDA – ME.</w:t>
      </w:r>
    </w:p>
    <w:p w:rsidR="00111E7E" w:rsidRPr="00696E56" w:rsidRDefault="00111E7E" w:rsidP="00111E7E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111E7E" w:rsidRPr="00696E56" w:rsidRDefault="00111E7E" w:rsidP="00111E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111E7E" w:rsidRPr="00696E56" w:rsidRDefault="00111E7E" w:rsidP="00111E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IRO FUNADA</w:t>
      </w:r>
    </w:p>
    <w:p w:rsidR="00613111" w:rsidRPr="00696E56" w:rsidRDefault="00613111" w:rsidP="00516F0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20B8B" w:rsidRPr="00696E56" w:rsidRDefault="00720B8B" w:rsidP="00720B8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42700100137</w:t>
      </w:r>
    </w:p>
    <w:p w:rsidR="00CB559B" w:rsidRPr="00696E56" w:rsidRDefault="00CB559B" w:rsidP="00CB55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VISIONAL Nº 018/18</w:t>
      </w:r>
    </w:p>
    <w:p w:rsidR="00720B8B" w:rsidRPr="00696E56" w:rsidRDefault="00CB559B" w:rsidP="00720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720B8B" w:rsidRPr="00696E56">
        <w:rPr>
          <w:rFonts w:ascii="Arial" w:hAnsi="Arial" w:cs="Arial"/>
          <w:b w:val="0"/>
          <w:color w:val="auto"/>
          <w:sz w:val="16"/>
          <w:szCs w:val="16"/>
        </w:rPr>
        <w:tab/>
        <w:t>: ABSOLUTO COMÉRCIO DE CONFECÇÕES LTDA.</w:t>
      </w:r>
    </w:p>
    <w:p w:rsidR="00720B8B" w:rsidRPr="00696E56" w:rsidRDefault="00720B8B" w:rsidP="00720B8B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720B8B" w:rsidRPr="00696E56" w:rsidRDefault="00720B8B" w:rsidP="00720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720B8B" w:rsidRPr="00696E56" w:rsidRDefault="00720B8B" w:rsidP="00720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ELAINE E OUTROS</w:t>
      </w:r>
    </w:p>
    <w:p w:rsidR="00720B8B" w:rsidRPr="00696E56" w:rsidRDefault="00720B8B" w:rsidP="00516F0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C1A62" w:rsidRPr="00696E56" w:rsidRDefault="002C1A62" w:rsidP="002C1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42700100138</w:t>
      </w:r>
    </w:p>
    <w:p w:rsidR="002C1A62" w:rsidRPr="00696E56" w:rsidRDefault="002C1A62" w:rsidP="002C1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VISIONAL Nº 055/18</w:t>
      </w:r>
    </w:p>
    <w:p w:rsidR="002C1A62" w:rsidRPr="00696E56" w:rsidRDefault="002C1A62" w:rsidP="002C1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ONFECÇÕES MARAZUL LTDA.</w:t>
      </w:r>
    </w:p>
    <w:p w:rsidR="002C1A62" w:rsidRPr="00696E56" w:rsidRDefault="002C1A62" w:rsidP="002C1A62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2C1A62" w:rsidRPr="00696E56" w:rsidRDefault="002C1A62" w:rsidP="002C1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2C1A62" w:rsidRPr="00696E56" w:rsidRDefault="002C1A62" w:rsidP="002C1A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:rsidR="000B2DAB" w:rsidRPr="00696E56" w:rsidRDefault="000B2DAB" w:rsidP="00516F0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53BB7" w:rsidRPr="00696E56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DIA: 20/09/19</w:t>
      </w:r>
    </w:p>
    <w:p w:rsidR="00F53BB7" w:rsidRPr="00696E56" w:rsidRDefault="00F53BB7" w:rsidP="00F53BB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96E56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20133000100215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REVISIONAL Nº 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042/16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LOJAS DAS BOMBAS LTDA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F53BB7" w:rsidRPr="00696E56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B6" w:rsidRPr="00696E56">
        <w:rPr>
          <w:rFonts w:ascii="Arial" w:hAnsi="Arial" w:cs="Arial"/>
          <w:b w:val="0"/>
          <w:color w:val="auto"/>
          <w:sz w:val="16"/>
          <w:szCs w:val="16"/>
        </w:rPr>
        <w:t>RENATO E OUTROS</w:t>
      </w:r>
    </w:p>
    <w:p w:rsidR="00F53BB7" w:rsidRPr="00696E56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0F20" w:rsidRPr="00696E56">
        <w:rPr>
          <w:rFonts w:ascii="Arial" w:hAnsi="Arial" w:cs="Arial"/>
          <w:b w:val="0"/>
          <w:color w:val="auto"/>
          <w:sz w:val="16"/>
          <w:szCs w:val="16"/>
        </w:rPr>
        <w:t>20122700100170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0F20" w:rsidRPr="00696E56">
        <w:rPr>
          <w:rFonts w:ascii="Arial" w:hAnsi="Arial" w:cs="Arial"/>
          <w:b w:val="0"/>
          <w:color w:val="auto"/>
          <w:sz w:val="16"/>
          <w:szCs w:val="16"/>
        </w:rPr>
        <w:t xml:space="preserve">ESPECIAL Nº 002/18 </w:t>
      </w:r>
    </w:p>
    <w:p w:rsidR="007C0F20" w:rsidRPr="00696E56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C0F20" w:rsidRPr="00696E56" w:rsidRDefault="007C0F20" w:rsidP="007C0F2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7C0F20" w:rsidRPr="00696E56" w:rsidRDefault="007C0F20" w:rsidP="007C0F20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TONIN SOLDAS LTDA.</w:t>
      </w:r>
    </w:p>
    <w:p w:rsidR="007C0F20" w:rsidRPr="00696E56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7C0F20" w:rsidRPr="00696E56" w:rsidRDefault="007C0F20" w:rsidP="007C0F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F53BB7" w:rsidRPr="00696E56" w:rsidRDefault="00F53BB7" w:rsidP="00F53B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769D5" w:rsidRPr="00696E56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20133000100338</w:t>
      </w:r>
    </w:p>
    <w:p w:rsidR="009769D5" w:rsidRPr="00696E56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ESPECIAL Nº 050/16 </w:t>
      </w:r>
    </w:p>
    <w:p w:rsidR="009769D5" w:rsidRPr="00696E56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769D5" w:rsidRPr="00696E56" w:rsidRDefault="009769D5" w:rsidP="009769D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9769D5" w:rsidRPr="00696E56" w:rsidRDefault="009769D5" w:rsidP="009769D5">
      <w:pPr>
        <w:rPr>
          <w:rFonts w:ascii="Arial" w:hAnsi="Arial" w:cs="Arial"/>
          <w:b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TONIN SOLDAS LTDA.</w:t>
      </w:r>
    </w:p>
    <w:p w:rsidR="009769D5" w:rsidRPr="00696E56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>: LEONARDO MARTINS GORAYEB</w:t>
      </w:r>
    </w:p>
    <w:p w:rsidR="009769D5" w:rsidRPr="00696E56" w:rsidRDefault="009769D5" w:rsidP="009769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96E5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559B" w:rsidRPr="00696E56">
        <w:rPr>
          <w:rFonts w:ascii="Arial" w:hAnsi="Arial" w:cs="Arial"/>
          <w:b w:val="0"/>
          <w:color w:val="auto"/>
          <w:sz w:val="16"/>
          <w:szCs w:val="16"/>
        </w:rPr>
        <w:t>RENATO E OUTROS</w:t>
      </w:r>
    </w:p>
    <w:p w:rsidR="00F53BB7" w:rsidRPr="00696E56" w:rsidRDefault="00F53BB7" w:rsidP="00F53BB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696E56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696E56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696E56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E061C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0B2DA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30</w:t>
      </w:r>
      <w:r w:rsidR="00684066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0B2DAB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agosto</w:t>
      </w:r>
      <w:r w:rsidR="00E061C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E061CD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696E56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696E56" w:rsidRDefault="005D0389" w:rsidP="00F77BF7">
      <w:pPr>
        <w:rPr>
          <w:b w:val="0"/>
          <w:color w:val="auto"/>
        </w:rPr>
      </w:pPr>
    </w:p>
    <w:p w:rsidR="00A30563" w:rsidRPr="00696E56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696E56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696E56" w:rsidRDefault="00E061CD" w:rsidP="00A30563">
      <w:pPr>
        <w:pStyle w:val="Ttulo6"/>
        <w:rPr>
          <w:rFonts w:ascii="Arial" w:hAnsi="Arial" w:cs="Arial"/>
          <w:b w:val="0"/>
          <w:bCs w:val="0"/>
        </w:rPr>
      </w:pPr>
      <w:r w:rsidRPr="00696E56">
        <w:rPr>
          <w:rFonts w:ascii="Arial" w:hAnsi="Arial" w:cs="Arial"/>
          <w:b w:val="0"/>
          <w:bCs w:val="0"/>
        </w:rPr>
        <w:t xml:space="preserve">      </w:t>
      </w:r>
      <w:r w:rsidR="00A30563" w:rsidRPr="00696E56">
        <w:rPr>
          <w:rFonts w:ascii="Arial" w:hAnsi="Arial" w:cs="Arial"/>
          <w:b w:val="0"/>
          <w:bCs w:val="0"/>
        </w:rPr>
        <w:t>Presidente</w:t>
      </w:r>
      <w:r w:rsidRPr="00696E56">
        <w:rPr>
          <w:rFonts w:ascii="Arial" w:hAnsi="Arial" w:cs="Arial"/>
          <w:b w:val="0"/>
          <w:bCs w:val="0"/>
        </w:rPr>
        <w:t xml:space="preserve"> </w:t>
      </w:r>
      <w:r w:rsidR="00A30563" w:rsidRPr="00696E56">
        <w:rPr>
          <w:rFonts w:ascii="Arial" w:hAnsi="Arial" w:cs="Arial"/>
          <w:b w:val="0"/>
          <w:bCs w:val="0"/>
        </w:rPr>
        <w:t>do TATE/SEFIN</w:t>
      </w:r>
    </w:p>
    <w:p w:rsidR="00A63B81" w:rsidRPr="00B257AE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B257AE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E3" w:rsidRDefault="00D97DE3">
      <w:r>
        <w:separator/>
      </w:r>
    </w:p>
  </w:endnote>
  <w:endnote w:type="continuationSeparator" w:id="0">
    <w:p w:rsidR="00D97DE3" w:rsidRDefault="00D9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E3" w:rsidRDefault="00D97DE3">
      <w:r>
        <w:separator/>
      </w:r>
    </w:p>
  </w:footnote>
  <w:footnote w:type="continuationSeparator" w:id="0">
    <w:p w:rsidR="00D97DE3" w:rsidRDefault="00D9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DE3" w:rsidRDefault="00D97DE3">
    <w:pPr>
      <w:pStyle w:val="Cabealho"/>
    </w:pPr>
  </w:p>
  <w:p w:rsidR="00D97DE3" w:rsidRDefault="00D97DE3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0B77"/>
    <w:rsid w:val="00011223"/>
    <w:rsid w:val="00012A45"/>
    <w:rsid w:val="0001370E"/>
    <w:rsid w:val="000148D4"/>
    <w:rsid w:val="000148FE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2297"/>
    <w:rsid w:val="000233C7"/>
    <w:rsid w:val="000237F0"/>
    <w:rsid w:val="00023D93"/>
    <w:rsid w:val="0002501C"/>
    <w:rsid w:val="000251A1"/>
    <w:rsid w:val="00025362"/>
    <w:rsid w:val="000257AA"/>
    <w:rsid w:val="00026689"/>
    <w:rsid w:val="000266E4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37814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2073"/>
    <w:rsid w:val="000521B0"/>
    <w:rsid w:val="00052B6F"/>
    <w:rsid w:val="00053E64"/>
    <w:rsid w:val="00054506"/>
    <w:rsid w:val="00054A3F"/>
    <w:rsid w:val="00054DD5"/>
    <w:rsid w:val="0005569D"/>
    <w:rsid w:val="00057918"/>
    <w:rsid w:val="00057BB5"/>
    <w:rsid w:val="00060175"/>
    <w:rsid w:val="00060666"/>
    <w:rsid w:val="0006080E"/>
    <w:rsid w:val="0006156F"/>
    <w:rsid w:val="000618C6"/>
    <w:rsid w:val="000628D8"/>
    <w:rsid w:val="0006291E"/>
    <w:rsid w:val="000639E8"/>
    <w:rsid w:val="00063E13"/>
    <w:rsid w:val="000640A2"/>
    <w:rsid w:val="0006431B"/>
    <w:rsid w:val="00064823"/>
    <w:rsid w:val="000655DF"/>
    <w:rsid w:val="000661D1"/>
    <w:rsid w:val="00066619"/>
    <w:rsid w:val="00070126"/>
    <w:rsid w:val="00072830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103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2A2E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4A40"/>
    <w:rsid w:val="000A4C46"/>
    <w:rsid w:val="000A5505"/>
    <w:rsid w:val="000A5D77"/>
    <w:rsid w:val="000A647D"/>
    <w:rsid w:val="000A6B61"/>
    <w:rsid w:val="000A742F"/>
    <w:rsid w:val="000A7F8F"/>
    <w:rsid w:val="000B0626"/>
    <w:rsid w:val="000B091E"/>
    <w:rsid w:val="000B1A82"/>
    <w:rsid w:val="000B2727"/>
    <w:rsid w:val="000B2DAB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B7A79"/>
    <w:rsid w:val="000C0269"/>
    <w:rsid w:val="000C0C26"/>
    <w:rsid w:val="000C0E57"/>
    <w:rsid w:val="000C13DF"/>
    <w:rsid w:val="000C22C2"/>
    <w:rsid w:val="000C23BA"/>
    <w:rsid w:val="000C2535"/>
    <w:rsid w:val="000C25E7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B0C"/>
    <w:rsid w:val="000D13CD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4C00"/>
    <w:rsid w:val="000D4D98"/>
    <w:rsid w:val="000D55F8"/>
    <w:rsid w:val="000D56A1"/>
    <w:rsid w:val="000D604C"/>
    <w:rsid w:val="000D6D72"/>
    <w:rsid w:val="000D6E92"/>
    <w:rsid w:val="000D7118"/>
    <w:rsid w:val="000E00B3"/>
    <w:rsid w:val="000E017E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073"/>
    <w:rsid w:val="000F76D1"/>
    <w:rsid w:val="00100ADF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A2E"/>
    <w:rsid w:val="00104E5C"/>
    <w:rsid w:val="00105370"/>
    <w:rsid w:val="001066B6"/>
    <w:rsid w:val="0010759F"/>
    <w:rsid w:val="001077DC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E7E"/>
    <w:rsid w:val="00111FC7"/>
    <w:rsid w:val="00112025"/>
    <w:rsid w:val="0011373C"/>
    <w:rsid w:val="0011376B"/>
    <w:rsid w:val="00114473"/>
    <w:rsid w:val="0011463E"/>
    <w:rsid w:val="00114A7F"/>
    <w:rsid w:val="00114FD4"/>
    <w:rsid w:val="00115F3E"/>
    <w:rsid w:val="001168D4"/>
    <w:rsid w:val="00116B14"/>
    <w:rsid w:val="00116F5D"/>
    <w:rsid w:val="001178A1"/>
    <w:rsid w:val="00120D75"/>
    <w:rsid w:val="00121185"/>
    <w:rsid w:val="0012129C"/>
    <w:rsid w:val="001229FF"/>
    <w:rsid w:val="0012381E"/>
    <w:rsid w:val="00123F90"/>
    <w:rsid w:val="00124D15"/>
    <w:rsid w:val="00124DEA"/>
    <w:rsid w:val="001250B5"/>
    <w:rsid w:val="001252A0"/>
    <w:rsid w:val="0012653F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69C5"/>
    <w:rsid w:val="0013711B"/>
    <w:rsid w:val="001374EE"/>
    <w:rsid w:val="001378BD"/>
    <w:rsid w:val="00137DF6"/>
    <w:rsid w:val="00137F2E"/>
    <w:rsid w:val="00140D88"/>
    <w:rsid w:val="00141329"/>
    <w:rsid w:val="001416B3"/>
    <w:rsid w:val="00141B81"/>
    <w:rsid w:val="001420F7"/>
    <w:rsid w:val="00142B06"/>
    <w:rsid w:val="0014361C"/>
    <w:rsid w:val="00143A2E"/>
    <w:rsid w:val="00143F46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57724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5F04"/>
    <w:rsid w:val="0016604C"/>
    <w:rsid w:val="00166244"/>
    <w:rsid w:val="00166472"/>
    <w:rsid w:val="00166895"/>
    <w:rsid w:val="00166C3D"/>
    <w:rsid w:val="00167012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6137"/>
    <w:rsid w:val="00187166"/>
    <w:rsid w:val="00187469"/>
    <w:rsid w:val="00187DEE"/>
    <w:rsid w:val="001923D9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9703E"/>
    <w:rsid w:val="00197249"/>
    <w:rsid w:val="001A0224"/>
    <w:rsid w:val="001A0879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16EA"/>
    <w:rsid w:val="001D21AB"/>
    <w:rsid w:val="001D262E"/>
    <w:rsid w:val="001D27D4"/>
    <w:rsid w:val="001D309A"/>
    <w:rsid w:val="001D3312"/>
    <w:rsid w:val="001D3D69"/>
    <w:rsid w:val="001D408C"/>
    <w:rsid w:val="001D410B"/>
    <w:rsid w:val="001D4900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1FD7"/>
    <w:rsid w:val="001E2087"/>
    <w:rsid w:val="001E21F1"/>
    <w:rsid w:val="001E22B3"/>
    <w:rsid w:val="001E4C27"/>
    <w:rsid w:val="001E5356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40CD"/>
    <w:rsid w:val="001F637E"/>
    <w:rsid w:val="001F65B4"/>
    <w:rsid w:val="001F724A"/>
    <w:rsid w:val="001F731A"/>
    <w:rsid w:val="001F7C12"/>
    <w:rsid w:val="002007C3"/>
    <w:rsid w:val="0020089D"/>
    <w:rsid w:val="0020101C"/>
    <w:rsid w:val="0020143E"/>
    <w:rsid w:val="002015CC"/>
    <w:rsid w:val="002017D8"/>
    <w:rsid w:val="0020192E"/>
    <w:rsid w:val="002042AC"/>
    <w:rsid w:val="002045A9"/>
    <w:rsid w:val="00204F4B"/>
    <w:rsid w:val="00205B1A"/>
    <w:rsid w:val="00205B62"/>
    <w:rsid w:val="002062D8"/>
    <w:rsid w:val="00206D9C"/>
    <w:rsid w:val="002077DA"/>
    <w:rsid w:val="0020788E"/>
    <w:rsid w:val="002100D5"/>
    <w:rsid w:val="00210955"/>
    <w:rsid w:val="00211CD6"/>
    <w:rsid w:val="00212C88"/>
    <w:rsid w:val="00212CFA"/>
    <w:rsid w:val="0021412E"/>
    <w:rsid w:val="0021506C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6A57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425"/>
    <w:rsid w:val="00234CC9"/>
    <w:rsid w:val="002350B2"/>
    <w:rsid w:val="002350D3"/>
    <w:rsid w:val="00235976"/>
    <w:rsid w:val="00235C19"/>
    <w:rsid w:val="00235FB3"/>
    <w:rsid w:val="002376DE"/>
    <w:rsid w:val="002377C3"/>
    <w:rsid w:val="00242FEF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3904"/>
    <w:rsid w:val="00255389"/>
    <w:rsid w:val="00255570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6A17"/>
    <w:rsid w:val="00277380"/>
    <w:rsid w:val="00277877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7B0"/>
    <w:rsid w:val="00290CCA"/>
    <w:rsid w:val="00290EDB"/>
    <w:rsid w:val="002919F7"/>
    <w:rsid w:val="002929D9"/>
    <w:rsid w:val="002933BA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03D"/>
    <w:rsid w:val="002B6688"/>
    <w:rsid w:val="002B7396"/>
    <w:rsid w:val="002B7794"/>
    <w:rsid w:val="002C0007"/>
    <w:rsid w:val="002C0663"/>
    <w:rsid w:val="002C0BDB"/>
    <w:rsid w:val="002C14B9"/>
    <w:rsid w:val="002C16F5"/>
    <w:rsid w:val="002C173F"/>
    <w:rsid w:val="002C1A62"/>
    <w:rsid w:val="002C1B34"/>
    <w:rsid w:val="002C1BA9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3DF4"/>
    <w:rsid w:val="002D47AF"/>
    <w:rsid w:val="002D4850"/>
    <w:rsid w:val="002D517B"/>
    <w:rsid w:val="002D51E4"/>
    <w:rsid w:val="002D6964"/>
    <w:rsid w:val="002D6ADA"/>
    <w:rsid w:val="002D7157"/>
    <w:rsid w:val="002D7195"/>
    <w:rsid w:val="002D7236"/>
    <w:rsid w:val="002D73E0"/>
    <w:rsid w:val="002D7756"/>
    <w:rsid w:val="002D7CE5"/>
    <w:rsid w:val="002E0EFA"/>
    <w:rsid w:val="002E1726"/>
    <w:rsid w:val="002E22E2"/>
    <w:rsid w:val="002E2BA5"/>
    <w:rsid w:val="002E3B93"/>
    <w:rsid w:val="002E40B0"/>
    <w:rsid w:val="002E40C2"/>
    <w:rsid w:val="002E4CF0"/>
    <w:rsid w:val="002E59CD"/>
    <w:rsid w:val="002E5DB9"/>
    <w:rsid w:val="002E6E2F"/>
    <w:rsid w:val="002E74FF"/>
    <w:rsid w:val="002F1370"/>
    <w:rsid w:val="002F1E60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BB7"/>
    <w:rsid w:val="00300C3A"/>
    <w:rsid w:val="00300C52"/>
    <w:rsid w:val="00300E3A"/>
    <w:rsid w:val="00301891"/>
    <w:rsid w:val="00301DCD"/>
    <w:rsid w:val="00302C08"/>
    <w:rsid w:val="00303A30"/>
    <w:rsid w:val="00304378"/>
    <w:rsid w:val="00304D30"/>
    <w:rsid w:val="00304FA9"/>
    <w:rsid w:val="00305929"/>
    <w:rsid w:val="003063B6"/>
    <w:rsid w:val="003068E6"/>
    <w:rsid w:val="003073FF"/>
    <w:rsid w:val="0030787C"/>
    <w:rsid w:val="00307B78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5"/>
    <w:rsid w:val="00313DEB"/>
    <w:rsid w:val="00313E30"/>
    <w:rsid w:val="00314B9C"/>
    <w:rsid w:val="003166F8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0C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2925"/>
    <w:rsid w:val="003433C7"/>
    <w:rsid w:val="003434CA"/>
    <w:rsid w:val="003459ED"/>
    <w:rsid w:val="00345E90"/>
    <w:rsid w:val="003466B0"/>
    <w:rsid w:val="0034686E"/>
    <w:rsid w:val="003469ED"/>
    <w:rsid w:val="00346FBB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E9A"/>
    <w:rsid w:val="00354A9B"/>
    <w:rsid w:val="0035584A"/>
    <w:rsid w:val="00355E50"/>
    <w:rsid w:val="00356131"/>
    <w:rsid w:val="00356806"/>
    <w:rsid w:val="00357D94"/>
    <w:rsid w:val="00360043"/>
    <w:rsid w:val="00360E9F"/>
    <w:rsid w:val="0036116B"/>
    <w:rsid w:val="00361A3F"/>
    <w:rsid w:val="003621A9"/>
    <w:rsid w:val="00362936"/>
    <w:rsid w:val="00362F51"/>
    <w:rsid w:val="003653E9"/>
    <w:rsid w:val="00365797"/>
    <w:rsid w:val="003670C5"/>
    <w:rsid w:val="00367D3C"/>
    <w:rsid w:val="00367E39"/>
    <w:rsid w:val="00370188"/>
    <w:rsid w:val="00370AD7"/>
    <w:rsid w:val="00371468"/>
    <w:rsid w:val="00371665"/>
    <w:rsid w:val="00371C21"/>
    <w:rsid w:val="003728EA"/>
    <w:rsid w:val="00372CCC"/>
    <w:rsid w:val="00373153"/>
    <w:rsid w:val="003737FF"/>
    <w:rsid w:val="00374182"/>
    <w:rsid w:val="00375169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94F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5849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3E4"/>
    <w:rsid w:val="00393790"/>
    <w:rsid w:val="00393CD1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0CEC"/>
    <w:rsid w:val="003A199B"/>
    <w:rsid w:val="003A1AB2"/>
    <w:rsid w:val="003A1B92"/>
    <w:rsid w:val="003A2534"/>
    <w:rsid w:val="003A30E7"/>
    <w:rsid w:val="003A381F"/>
    <w:rsid w:val="003A3BCD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31C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495B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67FB"/>
    <w:rsid w:val="003D7322"/>
    <w:rsid w:val="003D74F8"/>
    <w:rsid w:val="003D798B"/>
    <w:rsid w:val="003D7DA5"/>
    <w:rsid w:val="003E0F39"/>
    <w:rsid w:val="003E1796"/>
    <w:rsid w:val="003E2CB1"/>
    <w:rsid w:val="003E3403"/>
    <w:rsid w:val="003E3E38"/>
    <w:rsid w:val="003E405B"/>
    <w:rsid w:val="003E46F3"/>
    <w:rsid w:val="003E47C6"/>
    <w:rsid w:val="003E4BAF"/>
    <w:rsid w:val="003E509C"/>
    <w:rsid w:val="003E574B"/>
    <w:rsid w:val="003E5A5F"/>
    <w:rsid w:val="003E5D8A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2B90"/>
    <w:rsid w:val="0040398A"/>
    <w:rsid w:val="00404172"/>
    <w:rsid w:val="0040476C"/>
    <w:rsid w:val="00404D0C"/>
    <w:rsid w:val="00404D26"/>
    <w:rsid w:val="00405706"/>
    <w:rsid w:val="004073B4"/>
    <w:rsid w:val="004102A5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2647"/>
    <w:rsid w:val="00412965"/>
    <w:rsid w:val="00413A46"/>
    <w:rsid w:val="00413A78"/>
    <w:rsid w:val="004146A1"/>
    <w:rsid w:val="00414F4C"/>
    <w:rsid w:val="004151D0"/>
    <w:rsid w:val="00415303"/>
    <w:rsid w:val="00416164"/>
    <w:rsid w:val="0042019F"/>
    <w:rsid w:val="004206C9"/>
    <w:rsid w:val="00420ADE"/>
    <w:rsid w:val="00420FD0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761F"/>
    <w:rsid w:val="00430D73"/>
    <w:rsid w:val="004312BA"/>
    <w:rsid w:val="00431897"/>
    <w:rsid w:val="004329EC"/>
    <w:rsid w:val="0043357E"/>
    <w:rsid w:val="00433860"/>
    <w:rsid w:val="00433D08"/>
    <w:rsid w:val="0043456A"/>
    <w:rsid w:val="00434804"/>
    <w:rsid w:val="00434D7A"/>
    <w:rsid w:val="00434E8D"/>
    <w:rsid w:val="0043586B"/>
    <w:rsid w:val="004359E7"/>
    <w:rsid w:val="00435D29"/>
    <w:rsid w:val="00435FCC"/>
    <w:rsid w:val="00436836"/>
    <w:rsid w:val="00436F4E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1AA5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04B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08E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450"/>
    <w:rsid w:val="004816D4"/>
    <w:rsid w:val="00481D75"/>
    <w:rsid w:val="004821C0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1B8D"/>
    <w:rsid w:val="00492230"/>
    <w:rsid w:val="004925BC"/>
    <w:rsid w:val="004950B4"/>
    <w:rsid w:val="004955BF"/>
    <w:rsid w:val="00495B87"/>
    <w:rsid w:val="0049797B"/>
    <w:rsid w:val="004A12E7"/>
    <w:rsid w:val="004A18E1"/>
    <w:rsid w:val="004A2366"/>
    <w:rsid w:val="004A25A1"/>
    <w:rsid w:val="004A2DFE"/>
    <w:rsid w:val="004A2E2A"/>
    <w:rsid w:val="004A3643"/>
    <w:rsid w:val="004A4997"/>
    <w:rsid w:val="004A58FE"/>
    <w:rsid w:val="004A5B6B"/>
    <w:rsid w:val="004A5C56"/>
    <w:rsid w:val="004A60D5"/>
    <w:rsid w:val="004A69EB"/>
    <w:rsid w:val="004A6C4A"/>
    <w:rsid w:val="004A76BB"/>
    <w:rsid w:val="004A7A36"/>
    <w:rsid w:val="004A7B1D"/>
    <w:rsid w:val="004A7FE9"/>
    <w:rsid w:val="004B04E9"/>
    <w:rsid w:val="004B15AF"/>
    <w:rsid w:val="004B2FCB"/>
    <w:rsid w:val="004B447D"/>
    <w:rsid w:val="004B49B8"/>
    <w:rsid w:val="004B5425"/>
    <w:rsid w:val="004B5566"/>
    <w:rsid w:val="004B58E7"/>
    <w:rsid w:val="004B67AD"/>
    <w:rsid w:val="004B7005"/>
    <w:rsid w:val="004B7AC8"/>
    <w:rsid w:val="004B7E3B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D37"/>
    <w:rsid w:val="004D02E3"/>
    <w:rsid w:val="004D083C"/>
    <w:rsid w:val="004D0E66"/>
    <w:rsid w:val="004D124A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50A0"/>
    <w:rsid w:val="004D52E4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51C"/>
    <w:rsid w:val="004E361E"/>
    <w:rsid w:val="004E3D11"/>
    <w:rsid w:val="004E4C0E"/>
    <w:rsid w:val="004E687A"/>
    <w:rsid w:val="004E73D8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4EFC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8F4"/>
    <w:rsid w:val="00501A3D"/>
    <w:rsid w:val="00502002"/>
    <w:rsid w:val="00502926"/>
    <w:rsid w:val="00503022"/>
    <w:rsid w:val="00504475"/>
    <w:rsid w:val="005045D1"/>
    <w:rsid w:val="005047C0"/>
    <w:rsid w:val="0050482F"/>
    <w:rsid w:val="00504ADB"/>
    <w:rsid w:val="005056BC"/>
    <w:rsid w:val="00505CB7"/>
    <w:rsid w:val="005068A2"/>
    <w:rsid w:val="00506CF4"/>
    <w:rsid w:val="00506E01"/>
    <w:rsid w:val="00507217"/>
    <w:rsid w:val="005078FE"/>
    <w:rsid w:val="00507AB4"/>
    <w:rsid w:val="0051077C"/>
    <w:rsid w:val="0051086A"/>
    <w:rsid w:val="005113A4"/>
    <w:rsid w:val="0051166F"/>
    <w:rsid w:val="005120A3"/>
    <w:rsid w:val="00512664"/>
    <w:rsid w:val="00512947"/>
    <w:rsid w:val="00512BF0"/>
    <w:rsid w:val="005132D0"/>
    <w:rsid w:val="00513333"/>
    <w:rsid w:val="0051366D"/>
    <w:rsid w:val="00513B73"/>
    <w:rsid w:val="005143C3"/>
    <w:rsid w:val="005148A3"/>
    <w:rsid w:val="00514E83"/>
    <w:rsid w:val="00515186"/>
    <w:rsid w:val="00516F02"/>
    <w:rsid w:val="00516FCF"/>
    <w:rsid w:val="00517AEF"/>
    <w:rsid w:val="00517C21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0BF0"/>
    <w:rsid w:val="00531838"/>
    <w:rsid w:val="00532114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013E"/>
    <w:rsid w:val="00541270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560A"/>
    <w:rsid w:val="005457F5"/>
    <w:rsid w:val="005458F4"/>
    <w:rsid w:val="00545BEB"/>
    <w:rsid w:val="00546308"/>
    <w:rsid w:val="00546381"/>
    <w:rsid w:val="005467E4"/>
    <w:rsid w:val="0054685A"/>
    <w:rsid w:val="00546C59"/>
    <w:rsid w:val="00547591"/>
    <w:rsid w:val="00547CEF"/>
    <w:rsid w:val="005500BF"/>
    <w:rsid w:val="005500CE"/>
    <w:rsid w:val="00550200"/>
    <w:rsid w:val="00550B89"/>
    <w:rsid w:val="00550BF8"/>
    <w:rsid w:val="00550EE2"/>
    <w:rsid w:val="00550F27"/>
    <w:rsid w:val="005515D6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3D5D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AD9"/>
    <w:rsid w:val="00570E6C"/>
    <w:rsid w:val="00572EF1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2CE7"/>
    <w:rsid w:val="00583BC1"/>
    <w:rsid w:val="00587FD0"/>
    <w:rsid w:val="0059051C"/>
    <w:rsid w:val="0059070D"/>
    <w:rsid w:val="00590A2B"/>
    <w:rsid w:val="00590DA4"/>
    <w:rsid w:val="005913B6"/>
    <w:rsid w:val="00591567"/>
    <w:rsid w:val="00592437"/>
    <w:rsid w:val="005928A7"/>
    <w:rsid w:val="0059296D"/>
    <w:rsid w:val="005939E5"/>
    <w:rsid w:val="00593CCB"/>
    <w:rsid w:val="00593F63"/>
    <w:rsid w:val="0059450D"/>
    <w:rsid w:val="00595774"/>
    <w:rsid w:val="00595867"/>
    <w:rsid w:val="00596265"/>
    <w:rsid w:val="00596750"/>
    <w:rsid w:val="005A01ED"/>
    <w:rsid w:val="005A07DA"/>
    <w:rsid w:val="005A0CC3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524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4170"/>
    <w:rsid w:val="005D430A"/>
    <w:rsid w:val="005D48CE"/>
    <w:rsid w:val="005D4CA5"/>
    <w:rsid w:val="005D5295"/>
    <w:rsid w:val="005D5731"/>
    <w:rsid w:val="005D5854"/>
    <w:rsid w:val="005D5A26"/>
    <w:rsid w:val="005D5D73"/>
    <w:rsid w:val="005D5E26"/>
    <w:rsid w:val="005E0F85"/>
    <w:rsid w:val="005E2478"/>
    <w:rsid w:val="005E29E8"/>
    <w:rsid w:val="005E2D27"/>
    <w:rsid w:val="005E359E"/>
    <w:rsid w:val="005E39CF"/>
    <w:rsid w:val="005E416B"/>
    <w:rsid w:val="005E4794"/>
    <w:rsid w:val="005E4D4A"/>
    <w:rsid w:val="005E504B"/>
    <w:rsid w:val="005E58AF"/>
    <w:rsid w:val="005E5BF5"/>
    <w:rsid w:val="005E64DD"/>
    <w:rsid w:val="005E64F9"/>
    <w:rsid w:val="005E676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07F78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111"/>
    <w:rsid w:val="00613A34"/>
    <w:rsid w:val="00613B29"/>
    <w:rsid w:val="00613B92"/>
    <w:rsid w:val="00613C49"/>
    <w:rsid w:val="00614651"/>
    <w:rsid w:val="006149B7"/>
    <w:rsid w:val="00614C70"/>
    <w:rsid w:val="00614E5A"/>
    <w:rsid w:val="00614EA5"/>
    <w:rsid w:val="0061551C"/>
    <w:rsid w:val="006158EA"/>
    <w:rsid w:val="00615996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C31"/>
    <w:rsid w:val="00632F51"/>
    <w:rsid w:val="00633227"/>
    <w:rsid w:val="0063336B"/>
    <w:rsid w:val="0063347B"/>
    <w:rsid w:val="006348CA"/>
    <w:rsid w:val="00634AB7"/>
    <w:rsid w:val="00636126"/>
    <w:rsid w:val="00636EFC"/>
    <w:rsid w:val="006371B8"/>
    <w:rsid w:val="0063731E"/>
    <w:rsid w:val="0063798D"/>
    <w:rsid w:val="00640790"/>
    <w:rsid w:val="00640B57"/>
    <w:rsid w:val="00640D06"/>
    <w:rsid w:val="0064179C"/>
    <w:rsid w:val="0064280E"/>
    <w:rsid w:val="00642F59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5291"/>
    <w:rsid w:val="00655341"/>
    <w:rsid w:val="00655C13"/>
    <w:rsid w:val="00655D8F"/>
    <w:rsid w:val="00655FBD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7E6"/>
    <w:rsid w:val="00671DF3"/>
    <w:rsid w:val="006725A7"/>
    <w:rsid w:val="006729AE"/>
    <w:rsid w:val="006742BA"/>
    <w:rsid w:val="00675A99"/>
    <w:rsid w:val="00675F0E"/>
    <w:rsid w:val="006760EC"/>
    <w:rsid w:val="0067642F"/>
    <w:rsid w:val="006773A0"/>
    <w:rsid w:val="00677766"/>
    <w:rsid w:val="00681DAC"/>
    <w:rsid w:val="00681F21"/>
    <w:rsid w:val="0068227A"/>
    <w:rsid w:val="00682385"/>
    <w:rsid w:val="00683336"/>
    <w:rsid w:val="00683F88"/>
    <w:rsid w:val="00684009"/>
    <w:rsid w:val="00684066"/>
    <w:rsid w:val="006849E8"/>
    <w:rsid w:val="00685DC3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6E56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427"/>
    <w:rsid w:val="006B3793"/>
    <w:rsid w:val="006B39FC"/>
    <w:rsid w:val="006B3F99"/>
    <w:rsid w:val="006B4F50"/>
    <w:rsid w:val="006B5776"/>
    <w:rsid w:val="006B57E6"/>
    <w:rsid w:val="006B584D"/>
    <w:rsid w:val="006B5B99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62C"/>
    <w:rsid w:val="006D0663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2D2B"/>
    <w:rsid w:val="006D3B8B"/>
    <w:rsid w:val="006D3D73"/>
    <w:rsid w:val="006D4A4E"/>
    <w:rsid w:val="006D4E79"/>
    <w:rsid w:val="006D4F6F"/>
    <w:rsid w:val="006D54B8"/>
    <w:rsid w:val="006D6000"/>
    <w:rsid w:val="006D6B3C"/>
    <w:rsid w:val="006D7003"/>
    <w:rsid w:val="006D7FAF"/>
    <w:rsid w:val="006E0923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626A"/>
    <w:rsid w:val="006E6AC9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43FC"/>
    <w:rsid w:val="006F4901"/>
    <w:rsid w:val="006F5221"/>
    <w:rsid w:val="006F574C"/>
    <w:rsid w:val="006F68B3"/>
    <w:rsid w:val="006F7B3D"/>
    <w:rsid w:val="006F7D1C"/>
    <w:rsid w:val="006F7D31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6B80"/>
    <w:rsid w:val="0071723D"/>
    <w:rsid w:val="00717EAF"/>
    <w:rsid w:val="00720A52"/>
    <w:rsid w:val="00720B8B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26"/>
    <w:rsid w:val="007320B5"/>
    <w:rsid w:val="007322B3"/>
    <w:rsid w:val="0073355E"/>
    <w:rsid w:val="00733964"/>
    <w:rsid w:val="00733AA5"/>
    <w:rsid w:val="0073417F"/>
    <w:rsid w:val="00734366"/>
    <w:rsid w:val="0073457B"/>
    <w:rsid w:val="0073549F"/>
    <w:rsid w:val="007356AD"/>
    <w:rsid w:val="00735B01"/>
    <w:rsid w:val="00737A07"/>
    <w:rsid w:val="00737A1D"/>
    <w:rsid w:val="0074080D"/>
    <w:rsid w:val="007409C0"/>
    <w:rsid w:val="00740D25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291"/>
    <w:rsid w:val="007526B1"/>
    <w:rsid w:val="00752842"/>
    <w:rsid w:val="007532CF"/>
    <w:rsid w:val="0075354B"/>
    <w:rsid w:val="00753EB5"/>
    <w:rsid w:val="007543C9"/>
    <w:rsid w:val="007546FC"/>
    <w:rsid w:val="0075723F"/>
    <w:rsid w:val="00757CAD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7DA"/>
    <w:rsid w:val="00767FE1"/>
    <w:rsid w:val="0077063D"/>
    <w:rsid w:val="007706B6"/>
    <w:rsid w:val="007721B5"/>
    <w:rsid w:val="00773261"/>
    <w:rsid w:val="00773EF6"/>
    <w:rsid w:val="00774048"/>
    <w:rsid w:val="00775F39"/>
    <w:rsid w:val="0077616C"/>
    <w:rsid w:val="00776372"/>
    <w:rsid w:val="0077640A"/>
    <w:rsid w:val="00776B37"/>
    <w:rsid w:val="00781DB9"/>
    <w:rsid w:val="00782390"/>
    <w:rsid w:val="00784B3B"/>
    <w:rsid w:val="00784B63"/>
    <w:rsid w:val="0078515D"/>
    <w:rsid w:val="00786110"/>
    <w:rsid w:val="00786908"/>
    <w:rsid w:val="0078715B"/>
    <w:rsid w:val="00787317"/>
    <w:rsid w:val="00787457"/>
    <w:rsid w:val="00787A82"/>
    <w:rsid w:val="00787ABD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0E1"/>
    <w:rsid w:val="0079790A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BCD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DD8"/>
    <w:rsid w:val="007B7EF8"/>
    <w:rsid w:val="007B7F2B"/>
    <w:rsid w:val="007C0BA3"/>
    <w:rsid w:val="007C0DD5"/>
    <w:rsid w:val="007C0F20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669A"/>
    <w:rsid w:val="007C743D"/>
    <w:rsid w:val="007C7631"/>
    <w:rsid w:val="007C77DC"/>
    <w:rsid w:val="007D03AB"/>
    <w:rsid w:val="007D0680"/>
    <w:rsid w:val="007D06ED"/>
    <w:rsid w:val="007D142D"/>
    <w:rsid w:val="007D1B2F"/>
    <w:rsid w:val="007D2284"/>
    <w:rsid w:val="007D24D4"/>
    <w:rsid w:val="007D346B"/>
    <w:rsid w:val="007D3AC9"/>
    <w:rsid w:val="007D45CE"/>
    <w:rsid w:val="007D4C4C"/>
    <w:rsid w:val="007D569B"/>
    <w:rsid w:val="007D5E0F"/>
    <w:rsid w:val="007D65A7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CD5"/>
    <w:rsid w:val="00820D71"/>
    <w:rsid w:val="00821397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6C5"/>
    <w:rsid w:val="00842981"/>
    <w:rsid w:val="00843836"/>
    <w:rsid w:val="008438CC"/>
    <w:rsid w:val="00843BFE"/>
    <w:rsid w:val="00843CC2"/>
    <w:rsid w:val="008450A9"/>
    <w:rsid w:val="008451D4"/>
    <w:rsid w:val="00845A56"/>
    <w:rsid w:val="008468AA"/>
    <w:rsid w:val="0084797A"/>
    <w:rsid w:val="00847F92"/>
    <w:rsid w:val="00850E16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56497"/>
    <w:rsid w:val="00860238"/>
    <w:rsid w:val="00864966"/>
    <w:rsid w:val="00865380"/>
    <w:rsid w:val="008665A9"/>
    <w:rsid w:val="00866C53"/>
    <w:rsid w:val="00870E6B"/>
    <w:rsid w:val="00871DDB"/>
    <w:rsid w:val="008721D9"/>
    <w:rsid w:val="00873D7F"/>
    <w:rsid w:val="00874296"/>
    <w:rsid w:val="008746C9"/>
    <w:rsid w:val="00875E19"/>
    <w:rsid w:val="008777FD"/>
    <w:rsid w:val="00880121"/>
    <w:rsid w:val="00880791"/>
    <w:rsid w:val="0088338A"/>
    <w:rsid w:val="00883E2E"/>
    <w:rsid w:val="00887C1D"/>
    <w:rsid w:val="00890FF6"/>
    <w:rsid w:val="0089110D"/>
    <w:rsid w:val="008923C6"/>
    <w:rsid w:val="00892EF3"/>
    <w:rsid w:val="00892FA1"/>
    <w:rsid w:val="00893062"/>
    <w:rsid w:val="00893784"/>
    <w:rsid w:val="008937B3"/>
    <w:rsid w:val="00893E0F"/>
    <w:rsid w:val="00893F67"/>
    <w:rsid w:val="00894780"/>
    <w:rsid w:val="00895D00"/>
    <w:rsid w:val="00896AE6"/>
    <w:rsid w:val="00896E58"/>
    <w:rsid w:val="00897594"/>
    <w:rsid w:val="0089796B"/>
    <w:rsid w:val="00897C0F"/>
    <w:rsid w:val="008A0EC9"/>
    <w:rsid w:val="008A1FC8"/>
    <w:rsid w:val="008A2376"/>
    <w:rsid w:val="008A261B"/>
    <w:rsid w:val="008A31AB"/>
    <w:rsid w:val="008A35E9"/>
    <w:rsid w:val="008A4EF5"/>
    <w:rsid w:val="008A54CF"/>
    <w:rsid w:val="008A5D23"/>
    <w:rsid w:val="008A6844"/>
    <w:rsid w:val="008A785F"/>
    <w:rsid w:val="008B0A1A"/>
    <w:rsid w:val="008B0D01"/>
    <w:rsid w:val="008B1C1C"/>
    <w:rsid w:val="008B1D2C"/>
    <w:rsid w:val="008B2075"/>
    <w:rsid w:val="008B22B6"/>
    <w:rsid w:val="008B276A"/>
    <w:rsid w:val="008B2884"/>
    <w:rsid w:val="008B355E"/>
    <w:rsid w:val="008B45B3"/>
    <w:rsid w:val="008B4B1C"/>
    <w:rsid w:val="008B50A9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C63B7"/>
    <w:rsid w:val="008D0003"/>
    <w:rsid w:val="008D086D"/>
    <w:rsid w:val="008D09C5"/>
    <w:rsid w:val="008D193F"/>
    <w:rsid w:val="008D1D37"/>
    <w:rsid w:val="008D2D7D"/>
    <w:rsid w:val="008D304C"/>
    <w:rsid w:val="008D3658"/>
    <w:rsid w:val="008D4576"/>
    <w:rsid w:val="008D4874"/>
    <w:rsid w:val="008D4E52"/>
    <w:rsid w:val="008D6738"/>
    <w:rsid w:val="008D72F2"/>
    <w:rsid w:val="008D7E05"/>
    <w:rsid w:val="008E02AA"/>
    <w:rsid w:val="008E0944"/>
    <w:rsid w:val="008E146C"/>
    <w:rsid w:val="008E1B5B"/>
    <w:rsid w:val="008E228F"/>
    <w:rsid w:val="008E344A"/>
    <w:rsid w:val="008E4119"/>
    <w:rsid w:val="008E4C3B"/>
    <w:rsid w:val="008E504C"/>
    <w:rsid w:val="008E70A8"/>
    <w:rsid w:val="008E71A2"/>
    <w:rsid w:val="008F1EE5"/>
    <w:rsid w:val="008F2093"/>
    <w:rsid w:val="008F3879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6A35"/>
    <w:rsid w:val="008F75E2"/>
    <w:rsid w:val="008F7C4F"/>
    <w:rsid w:val="009007FC"/>
    <w:rsid w:val="00900F11"/>
    <w:rsid w:val="00901183"/>
    <w:rsid w:val="00901AF3"/>
    <w:rsid w:val="00902ECD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27D"/>
    <w:rsid w:val="0091097F"/>
    <w:rsid w:val="00910AC2"/>
    <w:rsid w:val="00910AC5"/>
    <w:rsid w:val="00910CE2"/>
    <w:rsid w:val="00911B1A"/>
    <w:rsid w:val="00911EE2"/>
    <w:rsid w:val="0091222A"/>
    <w:rsid w:val="009129A1"/>
    <w:rsid w:val="00912C5E"/>
    <w:rsid w:val="00913533"/>
    <w:rsid w:val="00913BFB"/>
    <w:rsid w:val="009146BC"/>
    <w:rsid w:val="009149B0"/>
    <w:rsid w:val="00915496"/>
    <w:rsid w:val="00915936"/>
    <w:rsid w:val="00916D83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088"/>
    <w:rsid w:val="00924D41"/>
    <w:rsid w:val="00924DE2"/>
    <w:rsid w:val="0092551A"/>
    <w:rsid w:val="00926728"/>
    <w:rsid w:val="00926B5C"/>
    <w:rsid w:val="0092737A"/>
    <w:rsid w:val="009277CD"/>
    <w:rsid w:val="0093071C"/>
    <w:rsid w:val="00930762"/>
    <w:rsid w:val="00930766"/>
    <w:rsid w:val="009316A4"/>
    <w:rsid w:val="00931D0F"/>
    <w:rsid w:val="00932F3A"/>
    <w:rsid w:val="00933F86"/>
    <w:rsid w:val="00933FEC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6249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073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4686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69D5"/>
    <w:rsid w:val="009777A5"/>
    <w:rsid w:val="00977AB8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6D0F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D53"/>
    <w:rsid w:val="009A6E8A"/>
    <w:rsid w:val="009A7A8F"/>
    <w:rsid w:val="009A7B6A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1645"/>
    <w:rsid w:val="009D1DB7"/>
    <w:rsid w:val="009D279A"/>
    <w:rsid w:val="009D281A"/>
    <w:rsid w:val="009D3128"/>
    <w:rsid w:val="009D3373"/>
    <w:rsid w:val="009D4905"/>
    <w:rsid w:val="009D4B83"/>
    <w:rsid w:val="009D5C0D"/>
    <w:rsid w:val="009D765A"/>
    <w:rsid w:val="009E010D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0BED"/>
    <w:rsid w:val="009F11C4"/>
    <w:rsid w:val="009F1F9E"/>
    <w:rsid w:val="009F460B"/>
    <w:rsid w:val="009F488E"/>
    <w:rsid w:val="009F498A"/>
    <w:rsid w:val="009F4DCD"/>
    <w:rsid w:val="009F4E37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2F2E"/>
    <w:rsid w:val="00A0385B"/>
    <w:rsid w:val="00A038A9"/>
    <w:rsid w:val="00A03F54"/>
    <w:rsid w:val="00A0425F"/>
    <w:rsid w:val="00A0461A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9F5"/>
    <w:rsid w:val="00A16AD6"/>
    <w:rsid w:val="00A17A94"/>
    <w:rsid w:val="00A17C35"/>
    <w:rsid w:val="00A204E7"/>
    <w:rsid w:val="00A213A8"/>
    <w:rsid w:val="00A2178C"/>
    <w:rsid w:val="00A2360F"/>
    <w:rsid w:val="00A236A8"/>
    <w:rsid w:val="00A23953"/>
    <w:rsid w:val="00A243AB"/>
    <w:rsid w:val="00A245AF"/>
    <w:rsid w:val="00A24C17"/>
    <w:rsid w:val="00A24E85"/>
    <w:rsid w:val="00A25259"/>
    <w:rsid w:val="00A2571A"/>
    <w:rsid w:val="00A269B5"/>
    <w:rsid w:val="00A26BF4"/>
    <w:rsid w:val="00A2709C"/>
    <w:rsid w:val="00A27C7D"/>
    <w:rsid w:val="00A30563"/>
    <w:rsid w:val="00A30841"/>
    <w:rsid w:val="00A30ADE"/>
    <w:rsid w:val="00A310EE"/>
    <w:rsid w:val="00A320B5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6339"/>
    <w:rsid w:val="00A36760"/>
    <w:rsid w:val="00A36BFD"/>
    <w:rsid w:val="00A36D14"/>
    <w:rsid w:val="00A37228"/>
    <w:rsid w:val="00A37381"/>
    <w:rsid w:val="00A40E53"/>
    <w:rsid w:val="00A41094"/>
    <w:rsid w:val="00A416CA"/>
    <w:rsid w:val="00A4234E"/>
    <w:rsid w:val="00A43AB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2A7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34D"/>
    <w:rsid w:val="00A648AC"/>
    <w:rsid w:val="00A65132"/>
    <w:rsid w:val="00A65803"/>
    <w:rsid w:val="00A65F37"/>
    <w:rsid w:val="00A65F84"/>
    <w:rsid w:val="00A666C8"/>
    <w:rsid w:val="00A67154"/>
    <w:rsid w:val="00A67753"/>
    <w:rsid w:val="00A677E1"/>
    <w:rsid w:val="00A678A3"/>
    <w:rsid w:val="00A67AF3"/>
    <w:rsid w:val="00A67F71"/>
    <w:rsid w:val="00A702E1"/>
    <w:rsid w:val="00A70A64"/>
    <w:rsid w:val="00A70CDD"/>
    <w:rsid w:val="00A72128"/>
    <w:rsid w:val="00A72484"/>
    <w:rsid w:val="00A728CD"/>
    <w:rsid w:val="00A72D9F"/>
    <w:rsid w:val="00A73CF8"/>
    <w:rsid w:val="00A74EA9"/>
    <w:rsid w:val="00A76232"/>
    <w:rsid w:val="00A76CB6"/>
    <w:rsid w:val="00A76DC0"/>
    <w:rsid w:val="00A77132"/>
    <w:rsid w:val="00A77436"/>
    <w:rsid w:val="00A77E14"/>
    <w:rsid w:val="00A80439"/>
    <w:rsid w:val="00A8093E"/>
    <w:rsid w:val="00A81217"/>
    <w:rsid w:val="00A81F19"/>
    <w:rsid w:val="00A8246E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6BA4"/>
    <w:rsid w:val="00A879EB"/>
    <w:rsid w:val="00A87EFA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3F78"/>
    <w:rsid w:val="00A9558E"/>
    <w:rsid w:val="00A95B68"/>
    <w:rsid w:val="00A9613C"/>
    <w:rsid w:val="00A96498"/>
    <w:rsid w:val="00A97118"/>
    <w:rsid w:val="00A973F4"/>
    <w:rsid w:val="00A97910"/>
    <w:rsid w:val="00A979D7"/>
    <w:rsid w:val="00AA079C"/>
    <w:rsid w:val="00AA1FE9"/>
    <w:rsid w:val="00AA2964"/>
    <w:rsid w:val="00AA2FCA"/>
    <w:rsid w:val="00AA3366"/>
    <w:rsid w:val="00AA3581"/>
    <w:rsid w:val="00AA3DCB"/>
    <w:rsid w:val="00AA45AE"/>
    <w:rsid w:val="00AA56F5"/>
    <w:rsid w:val="00AA6C0C"/>
    <w:rsid w:val="00AA74D7"/>
    <w:rsid w:val="00AA795C"/>
    <w:rsid w:val="00AB1D09"/>
    <w:rsid w:val="00AB24AE"/>
    <w:rsid w:val="00AB2670"/>
    <w:rsid w:val="00AB276A"/>
    <w:rsid w:val="00AB2859"/>
    <w:rsid w:val="00AB2BDC"/>
    <w:rsid w:val="00AB3139"/>
    <w:rsid w:val="00AB44B6"/>
    <w:rsid w:val="00AB4CCE"/>
    <w:rsid w:val="00AB539D"/>
    <w:rsid w:val="00AB735F"/>
    <w:rsid w:val="00AC01DA"/>
    <w:rsid w:val="00AC0576"/>
    <w:rsid w:val="00AC101E"/>
    <w:rsid w:val="00AC1273"/>
    <w:rsid w:val="00AC16F8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4E5"/>
    <w:rsid w:val="00AC6A19"/>
    <w:rsid w:val="00AC70DE"/>
    <w:rsid w:val="00AC7435"/>
    <w:rsid w:val="00AC7A68"/>
    <w:rsid w:val="00AD0BCC"/>
    <w:rsid w:val="00AD11D8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400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0C5"/>
    <w:rsid w:val="00AE31EB"/>
    <w:rsid w:val="00AE364A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1AC"/>
    <w:rsid w:val="00AF25A1"/>
    <w:rsid w:val="00AF2B54"/>
    <w:rsid w:val="00AF35C9"/>
    <w:rsid w:val="00AF4091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42F2"/>
    <w:rsid w:val="00B0512C"/>
    <w:rsid w:val="00B060D8"/>
    <w:rsid w:val="00B0668E"/>
    <w:rsid w:val="00B06D4C"/>
    <w:rsid w:val="00B0758C"/>
    <w:rsid w:val="00B07601"/>
    <w:rsid w:val="00B0783C"/>
    <w:rsid w:val="00B1010B"/>
    <w:rsid w:val="00B11604"/>
    <w:rsid w:val="00B1371A"/>
    <w:rsid w:val="00B142EB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4F80"/>
    <w:rsid w:val="00B252B8"/>
    <w:rsid w:val="00B257AE"/>
    <w:rsid w:val="00B25DF6"/>
    <w:rsid w:val="00B25FC2"/>
    <w:rsid w:val="00B2652D"/>
    <w:rsid w:val="00B26926"/>
    <w:rsid w:val="00B26E08"/>
    <w:rsid w:val="00B27224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F65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3E9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38F"/>
    <w:rsid w:val="00B74576"/>
    <w:rsid w:val="00B749B8"/>
    <w:rsid w:val="00B75977"/>
    <w:rsid w:val="00B75BB1"/>
    <w:rsid w:val="00B75CD2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216"/>
    <w:rsid w:val="00B87CF2"/>
    <w:rsid w:val="00B9012F"/>
    <w:rsid w:val="00B902E0"/>
    <w:rsid w:val="00B91790"/>
    <w:rsid w:val="00B91D5E"/>
    <w:rsid w:val="00B93276"/>
    <w:rsid w:val="00B943B2"/>
    <w:rsid w:val="00B946DA"/>
    <w:rsid w:val="00B94A7B"/>
    <w:rsid w:val="00B9578D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050E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8D9"/>
    <w:rsid w:val="00BB6985"/>
    <w:rsid w:val="00BB6E35"/>
    <w:rsid w:val="00BB71FB"/>
    <w:rsid w:val="00BB775E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61E"/>
    <w:rsid w:val="00BC67B7"/>
    <w:rsid w:val="00BC6D7B"/>
    <w:rsid w:val="00BC7A1A"/>
    <w:rsid w:val="00BC7E52"/>
    <w:rsid w:val="00BD000B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587"/>
    <w:rsid w:val="00BD7A16"/>
    <w:rsid w:val="00BD7A97"/>
    <w:rsid w:val="00BD7AD6"/>
    <w:rsid w:val="00BE21C6"/>
    <w:rsid w:val="00BE2C0E"/>
    <w:rsid w:val="00BE2D9D"/>
    <w:rsid w:val="00BE3604"/>
    <w:rsid w:val="00BE48DA"/>
    <w:rsid w:val="00BE53EF"/>
    <w:rsid w:val="00BE5A1F"/>
    <w:rsid w:val="00BE7868"/>
    <w:rsid w:val="00BF191A"/>
    <w:rsid w:val="00BF1BCB"/>
    <w:rsid w:val="00BF2401"/>
    <w:rsid w:val="00BF27DB"/>
    <w:rsid w:val="00BF33CA"/>
    <w:rsid w:val="00BF4950"/>
    <w:rsid w:val="00BF573F"/>
    <w:rsid w:val="00BF641D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9F5"/>
    <w:rsid w:val="00C03B47"/>
    <w:rsid w:val="00C03CC6"/>
    <w:rsid w:val="00C0452C"/>
    <w:rsid w:val="00C04966"/>
    <w:rsid w:val="00C0543F"/>
    <w:rsid w:val="00C05703"/>
    <w:rsid w:val="00C0578A"/>
    <w:rsid w:val="00C062DF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22C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4A55"/>
    <w:rsid w:val="00C354C8"/>
    <w:rsid w:val="00C36D96"/>
    <w:rsid w:val="00C36E2D"/>
    <w:rsid w:val="00C37444"/>
    <w:rsid w:val="00C378C6"/>
    <w:rsid w:val="00C403CC"/>
    <w:rsid w:val="00C40892"/>
    <w:rsid w:val="00C41F61"/>
    <w:rsid w:val="00C42295"/>
    <w:rsid w:val="00C42F27"/>
    <w:rsid w:val="00C43582"/>
    <w:rsid w:val="00C43718"/>
    <w:rsid w:val="00C437CB"/>
    <w:rsid w:val="00C4442B"/>
    <w:rsid w:val="00C4483C"/>
    <w:rsid w:val="00C455C0"/>
    <w:rsid w:val="00C45C9D"/>
    <w:rsid w:val="00C463E4"/>
    <w:rsid w:val="00C477AA"/>
    <w:rsid w:val="00C478B1"/>
    <w:rsid w:val="00C47F9D"/>
    <w:rsid w:val="00C51502"/>
    <w:rsid w:val="00C51649"/>
    <w:rsid w:val="00C519FF"/>
    <w:rsid w:val="00C52BC5"/>
    <w:rsid w:val="00C531DF"/>
    <w:rsid w:val="00C54486"/>
    <w:rsid w:val="00C54960"/>
    <w:rsid w:val="00C55203"/>
    <w:rsid w:val="00C554CB"/>
    <w:rsid w:val="00C55F3B"/>
    <w:rsid w:val="00C560D3"/>
    <w:rsid w:val="00C574BC"/>
    <w:rsid w:val="00C57A98"/>
    <w:rsid w:val="00C6048E"/>
    <w:rsid w:val="00C60901"/>
    <w:rsid w:val="00C61123"/>
    <w:rsid w:val="00C627AA"/>
    <w:rsid w:val="00C63C97"/>
    <w:rsid w:val="00C651E8"/>
    <w:rsid w:val="00C65276"/>
    <w:rsid w:val="00C653A4"/>
    <w:rsid w:val="00C67D74"/>
    <w:rsid w:val="00C67E72"/>
    <w:rsid w:val="00C702A6"/>
    <w:rsid w:val="00C70519"/>
    <w:rsid w:val="00C707C0"/>
    <w:rsid w:val="00C712CD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80220"/>
    <w:rsid w:val="00C80370"/>
    <w:rsid w:val="00C80EAD"/>
    <w:rsid w:val="00C811DA"/>
    <w:rsid w:val="00C821D0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032"/>
    <w:rsid w:val="00C94FC4"/>
    <w:rsid w:val="00C94FD6"/>
    <w:rsid w:val="00C95892"/>
    <w:rsid w:val="00C9609E"/>
    <w:rsid w:val="00C96221"/>
    <w:rsid w:val="00C9625C"/>
    <w:rsid w:val="00C96353"/>
    <w:rsid w:val="00C96970"/>
    <w:rsid w:val="00CA0170"/>
    <w:rsid w:val="00CA02AF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86F"/>
    <w:rsid w:val="00CB3995"/>
    <w:rsid w:val="00CB3CB1"/>
    <w:rsid w:val="00CB4F51"/>
    <w:rsid w:val="00CB559B"/>
    <w:rsid w:val="00CB6A7D"/>
    <w:rsid w:val="00CB6AAF"/>
    <w:rsid w:val="00CB7110"/>
    <w:rsid w:val="00CB7DEF"/>
    <w:rsid w:val="00CC0889"/>
    <w:rsid w:val="00CC156A"/>
    <w:rsid w:val="00CC1D78"/>
    <w:rsid w:val="00CC237D"/>
    <w:rsid w:val="00CC269D"/>
    <w:rsid w:val="00CC2E95"/>
    <w:rsid w:val="00CC39D6"/>
    <w:rsid w:val="00CC4EE9"/>
    <w:rsid w:val="00CC4F8F"/>
    <w:rsid w:val="00CC65A7"/>
    <w:rsid w:val="00CC715B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0718"/>
    <w:rsid w:val="00CE0A06"/>
    <w:rsid w:val="00CE104A"/>
    <w:rsid w:val="00CE1E6C"/>
    <w:rsid w:val="00CE204D"/>
    <w:rsid w:val="00CE215E"/>
    <w:rsid w:val="00CE22C8"/>
    <w:rsid w:val="00CE262F"/>
    <w:rsid w:val="00CE2E93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0B9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62B9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10041"/>
    <w:rsid w:val="00D10F27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458"/>
    <w:rsid w:val="00D2373E"/>
    <w:rsid w:val="00D260D9"/>
    <w:rsid w:val="00D274D1"/>
    <w:rsid w:val="00D27597"/>
    <w:rsid w:val="00D30480"/>
    <w:rsid w:val="00D305F4"/>
    <w:rsid w:val="00D3092D"/>
    <w:rsid w:val="00D309F3"/>
    <w:rsid w:val="00D317AD"/>
    <w:rsid w:val="00D31D47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676"/>
    <w:rsid w:val="00D35DE8"/>
    <w:rsid w:val="00D36328"/>
    <w:rsid w:val="00D370DE"/>
    <w:rsid w:val="00D371E8"/>
    <w:rsid w:val="00D37651"/>
    <w:rsid w:val="00D4014B"/>
    <w:rsid w:val="00D4096E"/>
    <w:rsid w:val="00D415B5"/>
    <w:rsid w:val="00D41F17"/>
    <w:rsid w:val="00D42039"/>
    <w:rsid w:val="00D4224B"/>
    <w:rsid w:val="00D42905"/>
    <w:rsid w:val="00D42AC5"/>
    <w:rsid w:val="00D42F28"/>
    <w:rsid w:val="00D43F9C"/>
    <w:rsid w:val="00D44108"/>
    <w:rsid w:val="00D4552E"/>
    <w:rsid w:val="00D45544"/>
    <w:rsid w:val="00D45C0D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5FC2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1B84"/>
    <w:rsid w:val="00D6208D"/>
    <w:rsid w:val="00D62CC7"/>
    <w:rsid w:val="00D62FBF"/>
    <w:rsid w:val="00D63074"/>
    <w:rsid w:val="00D635AA"/>
    <w:rsid w:val="00D635DF"/>
    <w:rsid w:val="00D63818"/>
    <w:rsid w:val="00D63BAD"/>
    <w:rsid w:val="00D64116"/>
    <w:rsid w:val="00D642C0"/>
    <w:rsid w:val="00D644C0"/>
    <w:rsid w:val="00D64C36"/>
    <w:rsid w:val="00D64DCD"/>
    <w:rsid w:val="00D64FAD"/>
    <w:rsid w:val="00D65461"/>
    <w:rsid w:val="00D657E4"/>
    <w:rsid w:val="00D65B0B"/>
    <w:rsid w:val="00D65B18"/>
    <w:rsid w:val="00D65B64"/>
    <w:rsid w:val="00D71027"/>
    <w:rsid w:val="00D7110C"/>
    <w:rsid w:val="00D717EE"/>
    <w:rsid w:val="00D71ACC"/>
    <w:rsid w:val="00D71B96"/>
    <w:rsid w:val="00D73035"/>
    <w:rsid w:val="00D73406"/>
    <w:rsid w:val="00D74F88"/>
    <w:rsid w:val="00D753C0"/>
    <w:rsid w:val="00D75B32"/>
    <w:rsid w:val="00D7628F"/>
    <w:rsid w:val="00D76948"/>
    <w:rsid w:val="00D76C04"/>
    <w:rsid w:val="00D76D49"/>
    <w:rsid w:val="00D77690"/>
    <w:rsid w:val="00D77A5A"/>
    <w:rsid w:val="00D77B44"/>
    <w:rsid w:val="00D77B67"/>
    <w:rsid w:val="00D80A2A"/>
    <w:rsid w:val="00D811EB"/>
    <w:rsid w:val="00D81C63"/>
    <w:rsid w:val="00D834E4"/>
    <w:rsid w:val="00D84A53"/>
    <w:rsid w:val="00D861E1"/>
    <w:rsid w:val="00D86308"/>
    <w:rsid w:val="00D86CB3"/>
    <w:rsid w:val="00D8705F"/>
    <w:rsid w:val="00D87090"/>
    <w:rsid w:val="00D874C0"/>
    <w:rsid w:val="00D878F9"/>
    <w:rsid w:val="00D87A0E"/>
    <w:rsid w:val="00D90664"/>
    <w:rsid w:val="00D919F1"/>
    <w:rsid w:val="00D92B1C"/>
    <w:rsid w:val="00D93069"/>
    <w:rsid w:val="00D934CC"/>
    <w:rsid w:val="00D93A27"/>
    <w:rsid w:val="00D941D5"/>
    <w:rsid w:val="00D94452"/>
    <w:rsid w:val="00D945DB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97DE3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5C32"/>
    <w:rsid w:val="00DA6709"/>
    <w:rsid w:val="00DA670D"/>
    <w:rsid w:val="00DA74FE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780"/>
    <w:rsid w:val="00DB5CAC"/>
    <w:rsid w:val="00DB69FD"/>
    <w:rsid w:val="00DB74D2"/>
    <w:rsid w:val="00DC06F8"/>
    <w:rsid w:val="00DC095B"/>
    <w:rsid w:val="00DC0AAA"/>
    <w:rsid w:val="00DC0D07"/>
    <w:rsid w:val="00DC0E02"/>
    <w:rsid w:val="00DC229B"/>
    <w:rsid w:val="00DC36D9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4E7B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629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C0"/>
    <w:rsid w:val="00DF2288"/>
    <w:rsid w:val="00DF364C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615D"/>
    <w:rsid w:val="00E061CD"/>
    <w:rsid w:val="00E072A5"/>
    <w:rsid w:val="00E07601"/>
    <w:rsid w:val="00E07648"/>
    <w:rsid w:val="00E07CA9"/>
    <w:rsid w:val="00E101C8"/>
    <w:rsid w:val="00E10492"/>
    <w:rsid w:val="00E10BCC"/>
    <w:rsid w:val="00E10FF4"/>
    <w:rsid w:val="00E11ED5"/>
    <w:rsid w:val="00E12181"/>
    <w:rsid w:val="00E13294"/>
    <w:rsid w:val="00E144A1"/>
    <w:rsid w:val="00E14A84"/>
    <w:rsid w:val="00E1537E"/>
    <w:rsid w:val="00E15927"/>
    <w:rsid w:val="00E15E39"/>
    <w:rsid w:val="00E16394"/>
    <w:rsid w:val="00E16EA4"/>
    <w:rsid w:val="00E16F76"/>
    <w:rsid w:val="00E17A3C"/>
    <w:rsid w:val="00E17F72"/>
    <w:rsid w:val="00E20CDB"/>
    <w:rsid w:val="00E21574"/>
    <w:rsid w:val="00E21F45"/>
    <w:rsid w:val="00E22049"/>
    <w:rsid w:val="00E227FE"/>
    <w:rsid w:val="00E22E19"/>
    <w:rsid w:val="00E22E39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0104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488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DDE"/>
    <w:rsid w:val="00E751F4"/>
    <w:rsid w:val="00E7595C"/>
    <w:rsid w:val="00E76C9D"/>
    <w:rsid w:val="00E779D2"/>
    <w:rsid w:val="00E77C3D"/>
    <w:rsid w:val="00E802CB"/>
    <w:rsid w:val="00E8035C"/>
    <w:rsid w:val="00E803B1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450"/>
    <w:rsid w:val="00E8583C"/>
    <w:rsid w:val="00E868A3"/>
    <w:rsid w:val="00E86D86"/>
    <w:rsid w:val="00E86FBE"/>
    <w:rsid w:val="00E870E4"/>
    <w:rsid w:val="00E87421"/>
    <w:rsid w:val="00E9045C"/>
    <w:rsid w:val="00E9170E"/>
    <w:rsid w:val="00E92495"/>
    <w:rsid w:val="00E92498"/>
    <w:rsid w:val="00E92642"/>
    <w:rsid w:val="00E926DB"/>
    <w:rsid w:val="00E927A2"/>
    <w:rsid w:val="00E93A58"/>
    <w:rsid w:val="00E940DE"/>
    <w:rsid w:val="00E94317"/>
    <w:rsid w:val="00E949EB"/>
    <w:rsid w:val="00E95106"/>
    <w:rsid w:val="00E953B4"/>
    <w:rsid w:val="00E95902"/>
    <w:rsid w:val="00E96B58"/>
    <w:rsid w:val="00E96BEB"/>
    <w:rsid w:val="00E96DA7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A7E75"/>
    <w:rsid w:val="00EB0651"/>
    <w:rsid w:val="00EB08BF"/>
    <w:rsid w:val="00EB0DD6"/>
    <w:rsid w:val="00EB0DE7"/>
    <w:rsid w:val="00EB19F6"/>
    <w:rsid w:val="00EB1E88"/>
    <w:rsid w:val="00EB2C2D"/>
    <w:rsid w:val="00EB3595"/>
    <w:rsid w:val="00EB3B20"/>
    <w:rsid w:val="00EB3BCE"/>
    <w:rsid w:val="00EB406D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370"/>
    <w:rsid w:val="00ED65BE"/>
    <w:rsid w:val="00ED6735"/>
    <w:rsid w:val="00ED67FC"/>
    <w:rsid w:val="00ED7E89"/>
    <w:rsid w:val="00EE18AD"/>
    <w:rsid w:val="00EE26E7"/>
    <w:rsid w:val="00EE2D41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051"/>
    <w:rsid w:val="00EF311E"/>
    <w:rsid w:val="00EF3B89"/>
    <w:rsid w:val="00EF3C2E"/>
    <w:rsid w:val="00EF3EE1"/>
    <w:rsid w:val="00EF4DC5"/>
    <w:rsid w:val="00EF52CD"/>
    <w:rsid w:val="00EF60F9"/>
    <w:rsid w:val="00EF7AE3"/>
    <w:rsid w:val="00EF7CCE"/>
    <w:rsid w:val="00EF7D2F"/>
    <w:rsid w:val="00EF7F5F"/>
    <w:rsid w:val="00F0033F"/>
    <w:rsid w:val="00F0043D"/>
    <w:rsid w:val="00F01318"/>
    <w:rsid w:val="00F01356"/>
    <w:rsid w:val="00F02582"/>
    <w:rsid w:val="00F02975"/>
    <w:rsid w:val="00F02BA7"/>
    <w:rsid w:val="00F03646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0D27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59E8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095F"/>
    <w:rsid w:val="00F5129B"/>
    <w:rsid w:val="00F5184C"/>
    <w:rsid w:val="00F51F00"/>
    <w:rsid w:val="00F524E1"/>
    <w:rsid w:val="00F52928"/>
    <w:rsid w:val="00F52AF8"/>
    <w:rsid w:val="00F534F4"/>
    <w:rsid w:val="00F53964"/>
    <w:rsid w:val="00F53BB7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521F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C84"/>
    <w:rsid w:val="00F70D8A"/>
    <w:rsid w:val="00F71121"/>
    <w:rsid w:val="00F71572"/>
    <w:rsid w:val="00F72528"/>
    <w:rsid w:val="00F73B83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58D6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2AB"/>
    <w:rsid w:val="00F95C6D"/>
    <w:rsid w:val="00F9633B"/>
    <w:rsid w:val="00F96872"/>
    <w:rsid w:val="00F96AF0"/>
    <w:rsid w:val="00F96C78"/>
    <w:rsid w:val="00F97110"/>
    <w:rsid w:val="00F972F8"/>
    <w:rsid w:val="00F97605"/>
    <w:rsid w:val="00FA2A01"/>
    <w:rsid w:val="00FA2DC6"/>
    <w:rsid w:val="00FA3226"/>
    <w:rsid w:val="00FA32DE"/>
    <w:rsid w:val="00FA3339"/>
    <w:rsid w:val="00FA4478"/>
    <w:rsid w:val="00FA4A26"/>
    <w:rsid w:val="00FA4F74"/>
    <w:rsid w:val="00FA542A"/>
    <w:rsid w:val="00FA5B22"/>
    <w:rsid w:val="00FA5EA7"/>
    <w:rsid w:val="00FA6534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9D0"/>
    <w:rsid w:val="00FB6B68"/>
    <w:rsid w:val="00FB706F"/>
    <w:rsid w:val="00FB7229"/>
    <w:rsid w:val="00FB7D6E"/>
    <w:rsid w:val="00FC1EF2"/>
    <w:rsid w:val="00FC2357"/>
    <w:rsid w:val="00FC334E"/>
    <w:rsid w:val="00FC3B24"/>
    <w:rsid w:val="00FC4E53"/>
    <w:rsid w:val="00FC52EA"/>
    <w:rsid w:val="00FC570F"/>
    <w:rsid w:val="00FC5932"/>
    <w:rsid w:val="00FC5B2B"/>
    <w:rsid w:val="00FC615C"/>
    <w:rsid w:val="00FC6E5C"/>
    <w:rsid w:val="00FC7E1A"/>
    <w:rsid w:val="00FC7F93"/>
    <w:rsid w:val="00FD089B"/>
    <w:rsid w:val="00FD11A3"/>
    <w:rsid w:val="00FD27F6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7F7D"/>
    <w:rsid w:val="00FE01E5"/>
    <w:rsid w:val="00FE054B"/>
    <w:rsid w:val="00FE12F3"/>
    <w:rsid w:val="00FE1878"/>
    <w:rsid w:val="00FE1AC9"/>
    <w:rsid w:val="00FE1BCF"/>
    <w:rsid w:val="00FE230D"/>
    <w:rsid w:val="00FE302B"/>
    <w:rsid w:val="00FE366A"/>
    <w:rsid w:val="00FE3B17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3D452"/>
  <w15:docId w15:val="{B4615778-CC4D-4AD8-857D-1DC98B6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13F8-E188-40F7-9168-830B524C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3997</Words>
  <Characters>2158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Flaviano da Silva Castro</cp:lastModifiedBy>
  <cp:revision>189</cp:revision>
  <cp:lastPrinted>2019-08-30T11:36:00Z</cp:lastPrinted>
  <dcterms:created xsi:type="dcterms:W3CDTF">2019-08-28T11:58:00Z</dcterms:created>
  <dcterms:modified xsi:type="dcterms:W3CDTF">2019-08-30T12:21:00Z</dcterms:modified>
</cp:coreProperties>
</file>